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BB6" w:rsidRPr="006D5588" w:rsidRDefault="00EC6BB6" w:rsidP="00EC6BB6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b/>
          <w:noProof/>
          <w:sz w:val="18"/>
        </w:rPr>
        <w:drawing>
          <wp:inline distT="0" distB="0" distL="0" distR="0">
            <wp:extent cx="495300" cy="5619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BB6" w:rsidRDefault="00EC6BB6" w:rsidP="00EC6BB6">
      <w:pPr>
        <w:pStyle w:val="1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УПРАВЛЕНИЕ ФИНАНСОВ</w:t>
      </w:r>
    </w:p>
    <w:p w:rsidR="00EC6BB6" w:rsidRPr="00A669F8" w:rsidRDefault="00EC6BB6" w:rsidP="00EC6BB6">
      <w:pPr>
        <w:pStyle w:val="1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АДМИНИСТРАЦИИ</w:t>
      </w:r>
      <w:r w:rsidRPr="00F2401D">
        <w:rPr>
          <w:b w:val="0"/>
          <w:sz w:val="32"/>
          <w:szCs w:val="32"/>
        </w:rPr>
        <w:t xml:space="preserve"> </w:t>
      </w:r>
      <w:r>
        <w:rPr>
          <w:b w:val="0"/>
          <w:sz w:val="32"/>
          <w:szCs w:val="32"/>
        </w:rPr>
        <w:t xml:space="preserve">ТОНШАЕВСКОГО </w:t>
      </w:r>
      <w:r w:rsidR="00E664F4">
        <w:rPr>
          <w:b w:val="0"/>
          <w:sz w:val="32"/>
          <w:szCs w:val="32"/>
        </w:rPr>
        <w:t>МУНИЦИПАЛЬНОГО ОКРУГА</w:t>
      </w:r>
      <w:r w:rsidR="00E664F4" w:rsidRPr="00F2401D">
        <w:rPr>
          <w:b w:val="0"/>
          <w:sz w:val="32"/>
          <w:szCs w:val="32"/>
        </w:rPr>
        <w:t xml:space="preserve"> </w:t>
      </w:r>
      <w:r w:rsidRPr="00A669F8">
        <w:rPr>
          <w:b w:val="0"/>
          <w:sz w:val="32"/>
          <w:szCs w:val="32"/>
        </w:rPr>
        <w:t>НИЖЕГОРОДСКОЙ ОБЛАСТИ</w:t>
      </w:r>
    </w:p>
    <w:p w:rsidR="00EC6BB6" w:rsidRPr="006D5588" w:rsidRDefault="00EC6BB6" w:rsidP="00EC6BB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EC6BB6" w:rsidRPr="006D5588" w:rsidRDefault="00EC6BB6" w:rsidP="00EC6BB6">
      <w:pPr>
        <w:pStyle w:val="2"/>
        <w:tabs>
          <w:tab w:val="left" w:pos="0"/>
        </w:tabs>
        <w:jc w:val="center"/>
        <w:rPr>
          <w:rFonts w:ascii="Times New Roman" w:hAnsi="Times New Roman"/>
          <w:color w:val="auto"/>
          <w:sz w:val="40"/>
          <w:szCs w:val="40"/>
        </w:rPr>
      </w:pPr>
      <w:r>
        <w:rPr>
          <w:rFonts w:ascii="Times New Roman" w:hAnsi="Times New Roman"/>
          <w:color w:val="auto"/>
          <w:sz w:val="40"/>
          <w:szCs w:val="40"/>
        </w:rPr>
        <w:t>ПРИКАЗ</w:t>
      </w:r>
    </w:p>
    <w:p w:rsidR="00EC6BB6" w:rsidRPr="006D5588" w:rsidRDefault="00EC6BB6" w:rsidP="00EC6BB6">
      <w:pPr>
        <w:pStyle w:val="ConsPlusNonformat"/>
        <w:widowControl/>
        <w:tabs>
          <w:tab w:val="left" w:pos="78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 декабря 2021 года</w:t>
      </w:r>
      <w:r>
        <w:rPr>
          <w:rFonts w:ascii="Times New Roman" w:hAnsi="Times New Roman" w:cs="Times New Roman"/>
          <w:sz w:val="28"/>
          <w:szCs w:val="28"/>
        </w:rPr>
        <w:tab/>
        <w:t>84 - о</w:t>
      </w:r>
    </w:p>
    <w:p w:rsidR="00EC6BB6" w:rsidRPr="006D5588" w:rsidRDefault="00EC6BB6" w:rsidP="00EC6BB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D5588">
        <w:rPr>
          <w:rFonts w:ascii="Times New Roman" w:hAnsi="Times New Roman" w:cs="Times New Roman"/>
          <w:sz w:val="28"/>
          <w:szCs w:val="28"/>
        </w:rPr>
        <w:t xml:space="preserve">_________________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№  </w:t>
      </w:r>
      <w:r w:rsidRPr="006D5588">
        <w:rPr>
          <w:rFonts w:ascii="Times New Roman" w:hAnsi="Times New Roman" w:cs="Times New Roman"/>
          <w:sz w:val="28"/>
          <w:szCs w:val="28"/>
        </w:rPr>
        <w:t>_________________</w:t>
      </w:r>
    </w:p>
    <w:p w:rsidR="00EC6BB6" w:rsidRDefault="00EC6BB6" w:rsidP="00E35E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35E6D" w:rsidRPr="00EC6BB6" w:rsidRDefault="00E35E6D" w:rsidP="00EC6B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C6BB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б использовании кодов</w:t>
      </w:r>
      <w:r w:rsidR="00EC6BB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EC6BB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бюджетной классификации</w:t>
      </w:r>
      <w:r w:rsidR="00EC6BB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EC6BB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асходов бюджета Тоншаевского</w:t>
      </w:r>
      <w:r w:rsidR="00EC6BB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EC6BB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муниципального </w:t>
      </w:r>
      <w:r w:rsidR="0070274D" w:rsidRPr="00EC6BB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круга</w:t>
      </w:r>
      <w:r w:rsidR="00EC6BB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7C2827" w:rsidRPr="00EC6BB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на 202</w:t>
      </w:r>
      <w:r w:rsidR="00554808" w:rsidRPr="00EC6BB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</w:t>
      </w:r>
      <w:r w:rsidRPr="00EC6BB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год</w:t>
      </w:r>
      <w:r w:rsidR="00554808" w:rsidRPr="00EC6BB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и плановый 2023</w:t>
      </w:r>
      <w:r w:rsidR="005F57FE" w:rsidRPr="00EC6BB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и 202</w:t>
      </w:r>
      <w:r w:rsidR="00554808" w:rsidRPr="00EC6BB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4</w:t>
      </w:r>
      <w:r w:rsidR="005F57FE" w:rsidRPr="00EC6BB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годы</w:t>
      </w:r>
    </w:p>
    <w:p w:rsidR="00E35E6D" w:rsidRPr="002B5640" w:rsidRDefault="00E35E6D" w:rsidP="00E35E6D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35E6D" w:rsidRPr="002B5640" w:rsidRDefault="00E35E6D" w:rsidP="00AD5CF1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85DE3">
        <w:rPr>
          <w:rFonts w:ascii="Times New Roman" w:hAnsi="Times New Roman" w:cs="Times New Roman"/>
          <w:sz w:val="28"/>
          <w:szCs w:val="24"/>
        </w:rPr>
        <w:t>В соответствии со статьей 21 Бюджетного кодекса Российской Федерации,</w:t>
      </w:r>
      <w:r w:rsidRPr="007C2827">
        <w:rPr>
          <w:rFonts w:ascii="Times New Roman" w:hAnsi="Times New Roman" w:cs="Times New Roman"/>
          <w:color w:val="FF0000"/>
          <w:sz w:val="28"/>
          <w:szCs w:val="24"/>
        </w:rPr>
        <w:t xml:space="preserve"> </w:t>
      </w:r>
      <w:r w:rsidR="00AA1CD7" w:rsidRPr="00AA1CD7">
        <w:rPr>
          <w:rFonts w:ascii="Times New Roman" w:hAnsi="Times New Roman" w:cs="Times New Roman"/>
          <w:sz w:val="28"/>
          <w:szCs w:val="28"/>
        </w:rPr>
        <w:t>Совета депутатов Тоншаевского муниципального округа Нижегородской области от 12 ноября  2020 года N28  "</w:t>
      </w:r>
      <w:r w:rsidR="00AA1CD7" w:rsidRPr="00AA1C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1CD7" w:rsidRPr="00AA1CD7">
        <w:rPr>
          <w:rFonts w:ascii="Times New Roman" w:hAnsi="Times New Roman" w:cs="Times New Roman"/>
          <w:sz w:val="28"/>
          <w:szCs w:val="28"/>
        </w:rPr>
        <w:t>Об утверждении положения о бюджетном процессе в Тоншаевском муниципальном округе Нижегородской области"</w:t>
      </w:r>
      <w:r w:rsidR="00210F87">
        <w:rPr>
          <w:rFonts w:ascii="Times New Roman" w:hAnsi="Times New Roman" w:cs="Times New Roman"/>
          <w:sz w:val="28"/>
          <w:szCs w:val="28"/>
        </w:rPr>
        <w:t xml:space="preserve"> </w:t>
      </w:r>
      <w:r w:rsidRPr="00210F87">
        <w:rPr>
          <w:rFonts w:ascii="Times New Roman" w:hAnsi="Times New Roman" w:cs="Times New Roman"/>
          <w:b/>
          <w:sz w:val="28"/>
          <w:szCs w:val="28"/>
        </w:rPr>
        <w:t>п р и к а з ы в а ю:</w:t>
      </w:r>
    </w:p>
    <w:p w:rsidR="00E35E6D" w:rsidRPr="005F57FE" w:rsidRDefault="00E35E6D" w:rsidP="00AD5CF1">
      <w:pPr>
        <w:pStyle w:val="af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ть коды бюджетной классификации расходов бюджета </w:t>
      </w:r>
      <w:r w:rsidRPr="005F57FE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t>п</w:t>
      </w:r>
      <w:r w:rsidRPr="005F5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  исполнении бюджета Тоншаевского муниципального </w:t>
      </w:r>
      <w:r w:rsidR="0070274D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5F5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2827">
        <w:rPr>
          <w:rFonts w:ascii="Times New Roman" w:eastAsia="Times New Roman" w:hAnsi="Times New Roman" w:cs="Times New Roman"/>
          <w:sz w:val="28"/>
          <w:szCs w:val="24"/>
          <w:lang w:eastAsia="ru-RU"/>
        </w:rPr>
        <w:t>на 202</w:t>
      </w:r>
      <w:r w:rsidR="00554808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7C282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 и плановый 202</w:t>
      </w:r>
      <w:r w:rsidR="00554808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5F57FE" w:rsidRPr="005F57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202</w:t>
      </w:r>
      <w:r w:rsidR="00554808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="005F57FE" w:rsidRPr="005F57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ы </w:t>
      </w:r>
      <w:r w:rsidRPr="005F57F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 приложения1.</w:t>
      </w:r>
    </w:p>
    <w:p w:rsidR="00E35E6D" w:rsidRDefault="00E35E6D" w:rsidP="00AD5C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B5640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 исполнением настоящего приказа оставляю за собой.</w:t>
      </w:r>
    </w:p>
    <w:p w:rsidR="00E35E6D" w:rsidRDefault="00E35E6D" w:rsidP="00E35E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21C4" w:rsidRDefault="00C221C4" w:rsidP="00D71E50">
      <w:pPr>
        <w:tabs>
          <w:tab w:val="left" w:pos="3435"/>
        </w:tabs>
        <w:spacing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21C4" w:rsidRDefault="00554808" w:rsidP="00210F87">
      <w:pPr>
        <w:tabs>
          <w:tab w:val="left" w:pos="3435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управления </w:t>
      </w:r>
      <w:r w:rsidR="00210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Н.В.Куликова</w:t>
      </w:r>
    </w:p>
    <w:p w:rsidR="00C221C4" w:rsidRDefault="00C221C4" w:rsidP="00D71E50">
      <w:pPr>
        <w:tabs>
          <w:tab w:val="left" w:pos="3435"/>
        </w:tabs>
        <w:spacing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21C4" w:rsidRDefault="00C221C4" w:rsidP="00D71E50">
      <w:pPr>
        <w:tabs>
          <w:tab w:val="left" w:pos="3435"/>
        </w:tabs>
        <w:spacing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21C4" w:rsidRDefault="00C221C4" w:rsidP="00C221C4">
      <w:pPr>
        <w:tabs>
          <w:tab w:val="left" w:pos="3435"/>
        </w:tabs>
        <w:spacing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221C4" w:rsidSect="00210F87">
          <w:headerReference w:type="default" r:id="rId9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E664F4" w:rsidRPr="00397CB6" w:rsidRDefault="00E664F4" w:rsidP="009324E4">
      <w:pPr>
        <w:widowControl w:val="0"/>
        <w:autoSpaceDE w:val="0"/>
        <w:autoSpaceDN w:val="0"/>
        <w:adjustRightInd w:val="0"/>
        <w:spacing w:after="120"/>
        <w:ind w:left="10915"/>
        <w:jc w:val="center"/>
        <w:outlineLvl w:val="0"/>
        <w:rPr>
          <w:rFonts w:ascii="Times New Roman" w:hAnsi="Times New Roman" w:cs="Times New Roman"/>
        </w:rPr>
      </w:pPr>
      <w:r w:rsidRPr="00397CB6">
        <w:rPr>
          <w:rFonts w:ascii="Times New Roman" w:hAnsi="Times New Roman" w:cs="Times New Roman"/>
        </w:rPr>
        <w:lastRenderedPageBreak/>
        <w:t>Приложение 1</w:t>
      </w:r>
    </w:p>
    <w:p w:rsidR="00E664F4" w:rsidRPr="00397CB6" w:rsidRDefault="00E664F4" w:rsidP="009324E4">
      <w:pPr>
        <w:widowControl w:val="0"/>
        <w:autoSpaceDE w:val="0"/>
        <w:autoSpaceDN w:val="0"/>
        <w:adjustRightInd w:val="0"/>
        <w:ind w:left="10915"/>
        <w:jc w:val="center"/>
        <w:outlineLvl w:val="0"/>
        <w:rPr>
          <w:rFonts w:ascii="Times New Roman" w:hAnsi="Times New Roman" w:cs="Times New Roman"/>
        </w:rPr>
      </w:pPr>
      <w:r w:rsidRPr="00397CB6">
        <w:rPr>
          <w:rFonts w:ascii="Times New Roman" w:hAnsi="Times New Roman" w:cs="Times New Roman"/>
        </w:rPr>
        <w:t xml:space="preserve">Утверждено приказом </w:t>
      </w:r>
      <w:r>
        <w:rPr>
          <w:rFonts w:ascii="Times New Roman" w:hAnsi="Times New Roman" w:cs="Times New Roman"/>
        </w:rPr>
        <w:t>у</w:t>
      </w:r>
      <w:r w:rsidRPr="00397CB6">
        <w:rPr>
          <w:rFonts w:ascii="Times New Roman" w:hAnsi="Times New Roman" w:cs="Times New Roman"/>
        </w:rPr>
        <w:t>правления финансов администрации Тоншаевского</w:t>
      </w:r>
      <w:r>
        <w:rPr>
          <w:rFonts w:ascii="Times New Roman" w:hAnsi="Times New Roman" w:cs="Times New Roman"/>
        </w:rPr>
        <w:t xml:space="preserve"> муниципального округа</w:t>
      </w:r>
      <w:r w:rsidRPr="00397CB6">
        <w:rPr>
          <w:rFonts w:ascii="Times New Roman" w:hAnsi="Times New Roman" w:cs="Times New Roman"/>
        </w:rPr>
        <w:t xml:space="preserve"> Нижегородской области от </w:t>
      </w:r>
      <w:r w:rsidR="009324E4">
        <w:rPr>
          <w:rFonts w:ascii="Times New Roman" w:hAnsi="Times New Roman" w:cs="Times New Roman"/>
        </w:rPr>
        <w:t>21</w:t>
      </w:r>
      <w:r w:rsidRPr="00397CB6">
        <w:rPr>
          <w:rFonts w:ascii="Times New Roman" w:hAnsi="Times New Roman" w:cs="Times New Roman"/>
        </w:rPr>
        <w:t xml:space="preserve"> декабря 202</w:t>
      </w:r>
      <w:r>
        <w:rPr>
          <w:rFonts w:ascii="Times New Roman" w:hAnsi="Times New Roman" w:cs="Times New Roman"/>
        </w:rPr>
        <w:t>1</w:t>
      </w:r>
      <w:r w:rsidRPr="00397CB6">
        <w:rPr>
          <w:rFonts w:ascii="Times New Roman" w:hAnsi="Times New Roman" w:cs="Times New Roman"/>
        </w:rPr>
        <w:t xml:space="preserve"> года № </w:t>
      </w:r>
      <w:r>
        <w:rPr>
          <w:rFonts w:ascii="Times New Roman" w:hAnsi="Times New Roman" w:cs="Times New Roman"/>
        </w:rPr>
        <w:t>84</w:t>
      </w:r>
      <w:r w:rsidR="009324E4">
        <w:rPr>
          <w:rFonts w:ascii="Times New Roman" w:hAnsi="Times New Roman" w:cs="Times New Roman"/>
        </w:rPr>
        <w:t>-о</w:t>
      </w:r>
    </w:p>
    <w:p w:rsidR="005F57FE" w:rsidRDefault="00721A48" w:rsidP="005F57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04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ая классификация расходов </w:t>
      </w:r>
      <w:r w:rsidR="007C2827">
        <w:rPr>
          <w:rFonts w:ascii="Times New Roman" w:eastAsia="Times New Roman" w:hAnsi="Times New Roman" w:cs="Times New Roman"/>
          <w:sz w:val="28"/>
          <w:szCs w:val="24"/>
          <w:lang w:eastAsia="ru-RU"/>
        </w:rPr>
        <w:t>на 202</w:t>
      </w:r>
      <w:r w:rsidR="00554808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5F57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F57FE" w:rsidRPr="00254E52">
        <w:rPr>
          <w:rFonts w:ascii="Times New Roman" w:eastAsia="Times New Roman" w:hAnsi="Times New Roman" w:cs="Times New Roman"/>
          <w:sz w:val="28"/>
          <w:szCs w:val="24"/>
          <w:lang w:eastAsia="ru-RU"/>
        </w:rPr>
        <w:t>год</w:t>
      </w:r>
      <w:r w:rsidR="007C282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плановый 202</w:t>
      </w:r>
      <w:r w:rsidR="00554808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7C282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202</w:t>
      </w:r>
      <w:r w:rsidR="00554808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="005F57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ы</w:t>
      </w:r>
    </w:p>
    <w:p w:rsidR="00A91291" w:rsidRDefault="00A91291" w:rsidP="005F57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2827" w:rsidRDefault="007C2827" w:rsidP="005F57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15183" w:type="dxa"/>
        <w:tblInd w:w="93" w:type="dxa"/>
        <w:tblLayout w:type="fixed"/>
        <w:tblLook w:val="04A0"/>
      </w:tblPr>
      <w:tblGrid>
        <w:gridCol w:w="582"/>
        <w:gridCol w:w="1134"/>
        <w:gridCol w:w="3119"/>
        <w:gridCol w:w="709"/>
        <w:gridCol w:w="850"/>
        <w:gridCol w:w="709"/>
        <w:gridCol w:w="850"/>
        <w:gridCol w:w="1843"/>
        <w:gridCol w:w="992"/>
        <w:gridCol w:w="1701"/>
        <w:gridCol w:w="709"/>
        <w:gridCol w:w="1985"/>
      </w:tblGrid>
      <w:tr w:rsidR="00554808" w:rsidRPr="00E664F4" w:rsidTr="00E664F4">
        <w:trPr>
          <w:trHeight w:val="255"/>
        </w:trPr>
        <w:tc>
          <w:tcPr>
            <w:tcW w:w="151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БК</w:t>
            </w:r>
          </w:p>
        </w:tc>
      </w:tr>
      <w:tr w:rsidR="00E664F4" w:rsidRPr="00E664F4" w:rsidTr="00B848D9">
        <w:trPr>
          <w:trHeight w:val="4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ФС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ЦСР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К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СГ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С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п. Ф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Доп. Ф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п. Э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Доп. Э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п. К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Доп. КР</w:t>
            </w:r>
          </w:p>
        </w:tc>
      </w:tr>
      <w:tr w:rsidR="00E664F4" w:rsidRPr="00E664F4" w:rsidTr="00B848D9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</w:t>
            </w:r>
          </w:p>
        </w:tc>
      </w:tr>
      <w:tr w:rsidR="00E664F4" w:rsidRPr="00E664F4" w:rsidTr="002C57DF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1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е высшего должностного лиц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1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е высшего должностного лиц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1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е высшего должностного лиц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26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 по противокоррупционным действ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101298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45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45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45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45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45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45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45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45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овр.пособ</w:t>
            </w:r>
          </w:p>
        </w:tc>
      </w:tr>
      <w:tr w:rsidR="00E664F4" w:rsidRPr="00E664F4" w:rsidTr="002C57DF">
        <w:trPr>
          <w:trHeight w:val="45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45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45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45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45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45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45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45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45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45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45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45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45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45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45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45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45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45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45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45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45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45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45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45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45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45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45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45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45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45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45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45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45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45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45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45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45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45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45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45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45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45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45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45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45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45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45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45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45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45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45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45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45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45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45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45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45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45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45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45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45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45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739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я на КД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739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я на КД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739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я на КД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739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я на КД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739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я на КД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739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я на КД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739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я на КД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739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я на КД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739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я на КД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739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я на КД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6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7394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я по опеке совершеннолетних граждан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6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7394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я по опеке совершеннолетних граждан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6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7394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я по опеке совершеннолетних граждан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6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7394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я по опеке совершеннолетних граждан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6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7394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я по опеке совершеннолетних граждан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6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7394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я по опеке совершеннолетних граждан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6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7394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я по опеке совершеннолетних граждан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6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7394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я по опеке совершеннолетних граждан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26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 по противокоррупционным действ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351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170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351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170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351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30126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выплаты по обязательств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39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401001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39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401001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39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401001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39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401001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39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401001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39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401001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кущий ремонт оборуд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39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401001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39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401001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39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401001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39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401001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расходы по ст.223(кроме расходов на электроэнергию и теплоэнерг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39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401001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кущий ремонт оборуд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39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401001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39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401001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39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401001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39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401001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39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401001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плоэнерг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39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401001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39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5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ервный фонд администрации Тоншаевского муниципальн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39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10129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 в рамках подпрограммы " Управление муниципальным имущество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39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101290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обретение имущества в муниципальную собствен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39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201001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39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201001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39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201001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39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201001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39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201001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39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201001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39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201001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39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201001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39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201001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39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201001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39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201001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39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201001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39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201001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39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301001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39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301001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39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1012513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провождение программы АЦ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39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201001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39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201001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79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79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79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79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79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79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79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79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79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79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79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79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79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79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79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79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79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79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79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79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79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79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79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79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кущий ремонт оборуд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79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79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79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расходы по ст.223(кроме расходов на электроэнергию и теплоэнерг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79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79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расходы по ст.223(кроме расходов на электроэнергию и теплоэнерг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79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расходы по ст.223(кроме расходов на электроэнергию и теплоэнерг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79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расходы по ст.223(кроме расходов на электроэнергию и теплоэнерг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79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расходы по ст.223(кроме расходов на электроэнергию и теплоэнерг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79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79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79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79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79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79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73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73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73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73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73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73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73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79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79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79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79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79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79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79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79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79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79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79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79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79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79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79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79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79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79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79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79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79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79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79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79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79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ктроэнерг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79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плоэнерг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79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ктроэнерг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79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ктроэнерг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79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плоэнерг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79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ктроэнерг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79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плоэнерг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79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ктроэнерг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79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79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79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79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79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452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е казенное учреждение "Центр бухгалтерского обслуживания"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79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452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е казенное учреждение "Центр бухгалтерского обслуживания"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79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452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е казенное учреждение "Центр бухгалтерского обслуживания"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79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452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е казенное учреждение "Центр бухгалтерского обслуживания"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79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452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е казенное учреждение "Центр бухгалтерского обслуживания"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79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452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е казенное учреждение "Центр бухгалтерского обслуживания"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79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452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е казенное учреждение "Центр бухгалтерского обслуживания"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79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452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е казенное учреждение "Центр бухгалтерского обслуживания"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79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452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е казенное учреждение "Центр бухгалтерского обслуживания"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79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452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е казенное учреждение "Центр бухгалтерского обслуживания"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79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452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е казенное учреждение "Центр бухгалтерского обслуживания"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79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452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е казенное учреждение "Центр бухгалтерского обслуживания"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79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452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е казенное учреждение "Центр бухгалтерского обслуживания"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79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452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е казенное учреждение "Центр бухгалтерского обслуживания"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250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выплаты по обязательств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2528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2528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2528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6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С1005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упреждение распространения, профилактика, диагностика и лечение от новой коронавирусной инфекции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9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35118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осуществление государственных полномочий Российской Федерации по первичному воинскому учету на территориях, где отсутствуют военные комиссариаты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9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35118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осуществление государственных полномочий Российской Федерации по первичному воинскому учету на территориях, где отсутствуют военные комиссариаты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9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35118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осуществление государственных полномочий Российской Федерации по первичному воинскому учету на территориях, где отсутствуют военные комиссариаты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9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35118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осуществление государственных полномочий Российской Федерации по первичному воинскому учету на территориях, где отсутствуют военные комиссариаты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9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35118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осуществление государственных полномочий Российской Федерации по первичному воинскому учету на территориях, где отсутствуют военные комиссариаты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9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35118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осуществление государственных полномочий Российской Федерации по первичному воинскому учету на территориях, где отсутствуют военные комиссариаты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8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0125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, направленные на проведение противо-паводковых и противопожарных мероприятий (резервный фонд)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39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201251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расходы для муниципальных пожарных охр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39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201251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расходы для муниципальных пожарных охр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2012514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по опашке населенных пун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2012514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по опашке населенных пун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2012514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по опашке населенных пун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2012514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по опашке населенных пун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2012514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по опашке населенных пун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2012514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по опашке населенных пун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2012514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по опашке населенных пун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2012514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по опашке населенных пун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119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301005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по подготовке населения в области гражданской обороны, защиты населения и территорий от чрезвычайных ситуаций на территории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119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301005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по подготовке населения в области гражданской обороны, защиты населения и территорий от чрезвычайных ситуаций на территории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119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301005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по подготовке населения в области гражданской обороны, защиты населения и территорий от чрезвычайных ситуаций на территории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8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8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8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8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8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8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8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8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8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8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8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8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2528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2528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201005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муниципальной пожарной охра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201005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муниципальной пожарной охра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201005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муниципальной пожарной охра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201005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муниципальной пожарной охра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201005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муниципальной пожарной охра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201005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муниципальной пожарной охра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201005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муниципальной пожарной охра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201005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муниципальной пожарной охра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201005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муниципальной пожарной охра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201005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муниципальной пожарной охра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201005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муниципальной пожарной охра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201005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муниципальной пожарной охра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201005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муниципальной пожарной охра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плоэнерг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6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20125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проведение смотра-конкурса на лучшую муниципальную пожарную бригад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6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2012513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Положения "Дорожной карты по профилактике пожаров противопожарной пропаганд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8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8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8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8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8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8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8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8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8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2528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2528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2528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01258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рование части затрат в развитие производства продукции растениеводства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6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01258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рование части затрат в развитие производства продукции растениеводства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136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01R368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возмещение производителям зерновых культурчасти затрат на производство и реализацию зерновых культур за счет областного бюджета</w:t>
            </w:r>
          </w:p>
        </w:tc>
      </w:tr>
      <w:tr w:rsidR="00E664F4" w:rsidRPr="00E664F4" w:rsidTr="002C57DF">
        <w:trPr>
          <w:trHeight w:val="136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01R368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возмещение производителям зерновых культурчасти затрат на производство и реализацию зерновых культур за счет федерального бюджета</w:t>
            </w:r>
          </w:p>
        </w:tc>
      </w:tr>
      <w:tr w:rsidR="00E664F4" w:rsidRPr="00E664F4" w:rsidTr="002C57DF">
        <w:trPr>
          <w:trHeight w:val="175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01R50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оказание несвязанной поддержки сельскохозяйственным товаропроизводителям в области растениеводства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озмещение части затрат,связанных с производством, на собственную переработку сельскохозяйственных культур по ставке на 1 гектар за счет средств федерального бюджета</w:t>
            </w:r>
          </w:p>
        </w:tc>
      </w:tr>
      <w:tr w:rsidR="00E664F4" w:rsidRPr="00E664F4" w:rsidTr="002C57DF">
        <w:trPr>
          <w:trHeight w:val="249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01R50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оказание несвязанной поддержки сельскохозяйственным товаропроизводителям в области растениеводства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областного бюджета на софинансирование расходов с федеральным бюджетом на возмещение части затрат,связанных с производством, на собственную переработку сельскохозяйственных культур по ставке на 1 гектар</w:t>
            </w:r>
          </w:p>
        </w:tc>
      </w:tr>
      <w:tr w:rsidR="00E664F4" w:rsidRPr="00E664F4" w:rsidTr="002C57DF">
        <w:trPr>
          <w:trHeight w:val="175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01R50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оказание несвязанной поддержки сельскохозяйственным товаропроизводителям в области растениеводства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озмещение части затрат,связанных с производством, на собственную переработку сельскохозяйственных культур по ставке на 1 гектар за счет средств областного бюджета</w:t>
            </w:r>
          </w:p>
        </w:tc>
      </w:tr>
      <w:tr w:rsidR="00E664F4" w:rsidRPr="00E664F4" w:rsidTr="002C57DF">
        <w:trPr>
          <w:trHeight w:val="170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01R50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оказание несвязанной поддержки сельскохозяйственным товаропроизводителям в области растениеводства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озмещение части затрат,связанных с производством, на собственную переработку сельскохозяйственных культур по ставке на 1 гектар за счет средств федерального бюджета</w:t>
            </w:r>
          </w:p>
        </w:tc>
      </w:tr>
      <w:tr w:rsidR="00E664F4" w:rsidRPr="00E664F4" w:rsidTr="002C57DF">
        <w:trPr>
          <w:trHeight w:val="254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01R50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оказание несвязанной поддержки сельскохозяйственным товаропроизводителям в области растениеводства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областного бюджета на софинансирование расходов с федеральным бюджетом на возмещение части затрат,связанных с производством, на собственную переработку сельскохозяйственных культур по ставке на 1 гектар</w:t>
            </w:r>
          </w:p>
        </w:tc>
      </w:tr>
      <w:tr w:rsidR="00E664F4" w:rsidRPr="00E664F4" w:rsidTr="002C57DF">
        <w:trPr>
          <w:trHeight w:val="169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01R50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оказание несвязанной поддержки сельскохозяйственным товаропроизводителям в области растениеводства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озмещение части затрат,связанных с производством, на собственную переработку сельскохозяйственных культур по ставке на 1 гектар за счет средств областного бюджета</w:t>
            </w:r>
          </w:p>
        </w:tc>
      </w:tr>
      <w:tr w:rsidR="00E664F4" w:rsidRPr="00E664F4" w:rsidTr="002C57DF">
        <w:trPr>
          <w:trHeight w:val="12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01R508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возмещение части затрат на поддержку элитного семеново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озмещение части затрат на поддержку элитного семеноводства за счет средств областного бюджета</w:t>
            </w:r>
          </w:p>
        </w:tc>
      </w:tr>
      <w:tr w:rsidR="00E664F4" w:rsidRPr="00E664F4" w:rsidTr="002C57DF">
        <w:trPr>
          <w:trHeight w:val="154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01R508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возмещение части затрат на поддержку элитного семеново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областного бюджета на софинансирование расходов с федеральным бюджетом на возмещение части затрат на поддержку элитного семеноводства</w:t>
            </w:r>
          </w:p>
        </w:tc>
      </w:tr>
      <w:tr w:rsidR="00E664F4" w:rsidRPr="00E664F4" w:rsidTr="002C57DF">
        <w:trPr>
          <w:trHeight w:val="98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01R508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возмещение части затрат на поддержку элитного семеново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озмещение части затрат на поддержку элитного семеноводства за счет средств федерального бюджета</w:t>
            </w:r>
          </w:p>
        </w:tc>
      </w:tr>
      <w:tr w:rsidR="00E664F4" w:rsidRPr="00E664F4" w:rsidTr="002C57DF">
        <w:trPr>
          <w:trHeight w:val="116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01R508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возмещение части затрат на поддержку элитного семеново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озмещение части затрат на поддержку элитного семеноводства за счет средств областного бюджета</w:t>
            </w:r>
          </w:p>
        </w:tc>
      </w:tr>
      <w:tr w:rsidR="00E664F4" w:rsidRPr="00E664F4" w:rsidTr="002C57DF">
        <w:trPr>
          <w:trHeight w:val="153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01R508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возмещение части затрат на поддержку элитного семеново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областного бюджета на софинансирование расходов с федеральным бюджетом на возмещение части затрат на поддержку элитного семеноводства</w:t>
            </w:r>
          </w:p>
        </w:tc>
      </w:tr>
      <w:tr w:rsidR="00E664F4" w:rsidRPr="00E664F4" w:rsidTr="002C57DF">
        <w:trPr>
          <w:trHeight w:val="20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01R508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возмещение части затрат на поддержку элитного семеново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озмещение части затрат на поддержку элитного семеноводства за счет средств федерального бюджета</w:t>
            </w:r>
          </w:p>
        </w:tc>
      </w:tr>
      <w:tr w:rsidR="00E664F4" w:rsidRPr="00E664F4" w:rsidTr="002C57DF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02258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рование части затрат в развитии производства продукции животноводства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64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02258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рование части затрат в развитии производства продукции животноводства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112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02R508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возмещение части затрат сельскохозяйственных товаропроизводителей на 1 килограмм реализованного и (или) отгруженного на собственную переработку молока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озмещение части затрат на поддержку племенного животноводства за счет средств областного бюджета</w:t>
            </w:r>
          </w:p>
        </w:tc>
      </w:tr>
      <w:tr w:rsidR="00E664F4" w:rsidRPr="00E664F4" w:rsidTr="002C57DF">
        <w:trPr>
          <w:trHeight w:val="112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02R508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возмещение части затрат сельскохозяйственных товаропроизводителей на 1 килограмм реализованного и (или) отгруженного на собственную переработку молока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озмещение части затрат на поддержку племенного животноводства за счет средств областного бюджета</w:t>
            </w:r>
          </w:p>
        </w:tc>
      </w:tr>
      <w:tr w:rsidR="00E664F4" w:rsidRPr="00E664F4" w:rsidTr="002C57DF">
        <w:trPr>
          <w:trHeight w:val="123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02R508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возмещение части затрат сельскохозяйственных товаропроизводителей на 1 килограмм реализованного и (или) отгруженного на собственную переработку молока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озмещение части затрат на поддержку собственного производства молока за счет средств областного бюджета</w:t>
            </w:r>
          </w:p>
        </w:tc>
      </w:tr>
      <w:tr w:rsidR="00E664F4" w:rsidRPr="00E664F4" w:rsidTr="002C57DF">
        <w:trPr>
          <w:trHeight w:val="173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02R508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возмещение части затрат сельскохозяйственных товаропроизводителей на 1 килограмм реализованного и (или) отгруженного на собственную переработку молока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областного бюджета на софинансирование расходов с федеральным бюджетом на возмещение части затрат на поддержку собственного производства молока</w:t>
            </w:r>
          </w:p>
        </w:tc>
      </w:tr>
      <w:tr w:rsidR="00E664F4" w:rsidRPr="00E664F4" w:rsidTr="002C57DF">
        <w:trPr>
          <w:trHeight w:val="11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02R508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возмещение части затрат сельскохозяйственных товаропроизводителей на 1 килограмм реализованного и (или) отгруженного на собственную переработку молока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озмещение части затрат на поддержку собственного производства молока за счет средств федерального бюджета</w:t>
            </w:r>
          </w:p>
        </w:tc>
      </w:tr>
      <w:tr w:rsidR="00E664F4" w:rsidRPr="00E664F4" w:rsidTr="002C57DF">
        <w:trPr>
          <w:trHeight w:val="82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04258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рование части затрат на обновление парка сельскохозяйственной техники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85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04732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возмещение части затрат на приобретение зерноуборочных и кормоуборочных комбайнов за счет средств обл. бюджет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8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04732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возмещение части затрат на приобретение зерноуборочных и кормоуборочных комбайнов за счет средств обл. бюджет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05252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ние мероприятий в сельском хозяйств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301001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олнение функций органов местного самоуправле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301001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олнение функций органов местного самоуправле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301001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олнение функций органов местного самоуправле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6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301739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осуществление полномочий по поддержке сельскохозяйственного производств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6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301739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осуществление полномочий по поддержке сельскохозяйственного производств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6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301739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осуществление полномочий по поддержке сельскохозяйственного производств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6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301739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осуществление полномочий по поддержке сельскохозяйственного производств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6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301739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осуществление полномочий по поддержке сельскохозяйственного производств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6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301739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осуществление полномочий по поддержке сельскохозяйственного производств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6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301739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осуществление полномочий по поддержке сельскохозяйственного производств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6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301739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осуществление полномочий по поддержке сельскохозяйственного производств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6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301739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осуществление полномочий по поддержке сельскохозяйственного производств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6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301739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осуществление полномочий по поддержке сельскохозяйственного производств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6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301739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осуществление полномочий по поддержке сельскохозяйственного производств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6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301739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осуществление полномочий по поддержке сельскохозяйственного производств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6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301739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осуществление полномочий по поддержке сельскохозяйственного производств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6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301739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осуществление полномочий по поддержке сельскохозяйственного производств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6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301739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осуществление полномочий по поддержке сельскохозяйственного производств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6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301739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осуществление полномочий по поддержке сельскохозяйственного производств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6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301739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осуществление полномочий по поддержке сельскохозяйственного производств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6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301739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осуществление полномочий по поддержке сельскохозяйственного производств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6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301739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осуществление полномочий по поддержке сельскохозяйственного производств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153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3733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осуществление полномочий по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в части регулирования численности безнадзорных животных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252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 в области сельск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170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504205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я на финансовое обеспечение части затрат МУП "Шахунское пассажирское автотранспортное предприятие", в целях оказания услуг по перевозке пассажиров общественным транспортом на муниципальных маршрутах Тоншаевского муниципального округа на оплату за сжиженный углеводородный га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9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403L576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я на реализацию мероприятий по благоустройству сельских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 счет средств округа</w:t>
            </w:r>
          </w:p>
        </w:tc>
      </w:tr>
      <w:tr w:rsidR="00E664F4" w:rsidRPr="00E664F4" w:rsidTr="002C57DF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427S26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монт участка дороги по ул.Больничная п.Бурепол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 счет средств округа</w:t>
            </w:r>
          </w:p>
        </w:tc>
      </w:tr>
      <w:tr w:rsidR="00E664F4" w:rsidRPr="00E664F4" w:rsidTr="002C57DF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428S26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монт участка дороги по ул.Гайдара р.п.Шайги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 счет средств округа</w:t>
            </w:r>
          </w:p>
        </w:tc>
      </w:tr>
      <w:tr w:rsidR="00E664F4" w:rsidRPr="00E664F4" w:rsidTr="002C57DF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429S26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монт участка дороги по ул.Кирова р.п.Пиж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 счет средств округа</w:t>
            </w:r>
          </w:p>
        </w:tc>
      </w:tr>
      <w:tr w:rsidR="00E664F4" w:rsidRPr="00E664F4" w:rsidTr="002C57DF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430S260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астичный ремонт объездной дороги к кладбищу д. Б.Сел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 счет средств округа</w:t>
            </w:r>
          </w:p>
        </w:tc>
      </w:tr>
      <w:tr w:rsidR="00E664F4" w:rsidRPr="00E664F4" w:rsidTr="002C57DF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431S260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монт участка дороги по ул.Жданова р.п.Пиж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 счет средств округа</w:t>
            </w:r>
          </w:p>
        </w:tc>
      </w:tr>
      <w:tr w:rsidR="00E664F4" w:rsidRPr="00E664F4" w:rsidTr="002C57DF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432S260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монт участка дороги по ул.Заречная д.Кодочи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 счет средств округа</w:t>
            </w:r>
          </w:p>
        </w:tc>
      </w:tr>
      <w:tr w:rsidR="00E664F4" w:rsidRPr="00E664F4" w:rsidTr="002C57DF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433S260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монт участка дороги по ул.Июльская д.М.Л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 счет средств округа</w:t>
            </w:r>
          </w:p>
        </w:tc>
      </w:tr>
      <w:tr w:rsidR="00E664F4" w:rsidRPr="00E664F4" w:rsidTr="002C57DF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434S260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монт участка дороги по ул.Школьная с.Письмене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 счет средств округа</w:t>
            </w:r>
          </w:p>
        </w:tc>
      </w:tr>
      <w:tr w:rsidR="00E664F4" w:rsidRPr="00E664F4" w:rsidTr="002C57DF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435S260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монт участка дороги по ул.Больничная д.Ошминско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 счет средств округа</w:t>
            </w:r>
          </w:p>
        </w:tc>
      </w:tr>
      <w:tr w:rsidR="00E664F4" w:rsidRPr="00E664F4" w:rsidTr="002C57DF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436S260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монт участка дороги по ул.Майская р.п.Тоншае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 счет средств округа</w:t>
            </w:r>
          </w:p>
        </w:tc>
      </w:tr>
      <w:tr w:rsidR="00E664F4" w:rsidRPr="00E664F4" w:rsidTr="002C57DF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437S260B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монт участка дороги по ул.Запрудная р.п.Тоншае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 счет средств округа</w:t>
            </w:r>
          </w:p>
        </w:tc>
      </w:tr>
      <w:tr w:rsidR="00E664F4" w:rsidRPr="00E664F4" w:rsidTr="002C57DF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438S260C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монт участка дороги по ул. Октябрьская р.п.Тоншае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 счет средств округа</w:t>
            </w:r>
          </w:p>
        </w:tc>
      </w:tr>
      <w:tr w:rsidR="00E664F4" w:rsidRPr="00E664F4" w:rsidTr="002C57DF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439S22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финансирование областной субсидии на ремонт дор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 счет средств округа</w:t>
            </w:r>
          </w:p>
        </w:tc>
      </w:tr>
      <w:tr w:rsidR="00E664F4" w:rsidRPr="00E664F4" w:rsidTr="002C57DF">
        <w:trPr>
          <w:trHeight w:val="6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203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е, капитальный, текущий ремонт дорог общего пользования за счет средств дорож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6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203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е, капитальный, текущий ремонт дорог общего пользования за счет средств дорож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6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203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е, капитальный, текущий ремонт дорог общего пользования за счет средств дорож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6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203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е, капитальный, текущий ремонт дорог общего пользования за счет средств дорож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6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203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е, капитальный, текущий ремонт дорог общего пользования за счет средств дорож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 счет средств округа</w:t>
            </w:r>
          </w:p>
        </w:tc>
      </w:tr>
      <w:tr w:rsidR="00E664F4" w:rsidRPr="00E664F4" w:rsidTr="002C57DF">
        <w:trPr>
          <w:trHeight w:val="6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203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е, капитальный, текущий ремонт дорог общего пользования за счет средств дорож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56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203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е, капитальный, текущий ремонт дорог общего пользования за счет средств дорож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56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203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е, капитальный, текущий ремонт дорог общего пользования за счет средств дорож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56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203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е, капитальный, текущий ремонт дорог общего пользования за счет средств дорож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56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203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е, капитальный, текущий ремонт дорог общего пользования за счет средств дорож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56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203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е, капитальный, текущий ремонт дорог общего пользования за счет средств дорож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56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203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е, капитальный, текущий ремонт дорог общего пользования за счет средств дорож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56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203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е, капитальный, текущий ремонт дорог общего пользования за счет средств дорож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6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203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е, капитальный, текущий ремонт дорог общего пользования за счет средств дорож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6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203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е, капитальный, текущий ремонт дорог общего пользования за счет средств дорож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6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203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е, капитальный, текущий ремонт дорог общего пользования за счет средств дорож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6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203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е, капитальный, текущий ремонт дорог общего пользования за счет средств дорож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6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203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е, капитальный, текущий ремонт дорог общего пользования за счет средств дорож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6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203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е, капитальный, текущий ремонт дорог общего пользования за счет средств дорож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6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203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е, капитальный, текущий ремонт дорог общего пользования за счет средств дорож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56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203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е, капитальный, текущий ремонт дорог общего пользования за счет средств дорож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56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203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е, капитальный, текущий ремонт дорог общего пользования за счет средств дорож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56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203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е, капитальный, текущий ремонт дорог общего пользования за счет средств дорож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56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203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е, капитальный, текущий ремонт дорог общего пользования за счет средств дорож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56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203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е, капитальный, текущий ремонт дорог общего пользования за счет средств дорож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01251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 связанные с системой РАСЦ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01251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 связанные с системой РАСЦ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102290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дастровые работы по межеванию земельных участ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187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2132903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рование части затрат субъектов малого и среднего предпринимательства, связанных с приобретением оборудования (в том числе по договорам лизинга) в целях создания и (или) развития и (или) модернизации (реконструкции, технического перевооружения) производства (работ, услуг), создания новых рабочих мест и повышение производительности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8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313005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я на иные цели(создание и обеспечение деятельности Центра поддержки предпринимательства (ЦПП) на базе МБУ "ТБ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9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413005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е и обеспечение текущей деятельности муниципального учреждения "Тоншаевский бизнес инкубатор" производственного на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208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выплат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403L576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я на реализацию мероприятий по благоустройству сельских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 счет средств округа</w:t>
            </w:r>
          </w:p>
        </w:tc>
      </w:tr>
      <w:tr w:rsidR="00E664F4" w:rsidRPr="00E664F4" w:rsidTr="002C57DF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10129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 в рамках подпрограммы " Управление муниципальным имущество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119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5F36748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я на обеспечение мероприятий по переселению граждан из аварийного жилищного фонда за счет средств государственной корпорации -Фонда содействия реформирования жилищно-коммунального хозяйства (4 этап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79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5F36748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на обеспечение мероприятий по переселению граждан из аварийного жилищного фонда за счет средств областного бюджета (4 этап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5F36748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финансирование переселения (4 этап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79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3S21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я на снос расселенных многоквартирных жилых домов в муниципальных образованиях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9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3S21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я на снос расселенных многоквартирных жилых домов в муниципальных образованиях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 счет средств округа</w:t>
            </w:r>
          </w:p>
        </w:tc>
      </w:tr>
      <w:tr w:rsidR="00E664F4" w:rsidRPr="00E664F4" w:rsidTr="002C57DF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303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роприятия в области жилищ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303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роприятия в области жилищ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09S267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здание (обустройство) контейнерных площад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09S267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здание (обустройство) контейнерных площад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 счет средств округа</w:t>
            </w:r>
          </w:p>
        </w:tc>
      </w:tr>
      <w:tr w:rsidR="00E664F4" w:rsidRPr="00E664F4" w:rsidTr="002C57DF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309747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обретение контейнеров и (или) бунке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309747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обретение контейнеров и (или) бунке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 счет средств округа</w:t>
            </w:r>
          </w:p>
        </w:tc>
      </w:tr>
      <w:tr w:rsidR="00E664F4" w:rsidRPr="00E664F4" w:rsidTr="002C57DF">
        <w:trPr>
          <w:trHeight w:val="9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010503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предприятиям жилищно-комплексного комплекса на возмещение затрат по договорам финансовой аренды (лизинга), заключенным в целях приобретения коммунальной тех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20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020503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юридическим лицам, индивидуальным предпринимателям, физическим лицам- производителям товаров, работ, услуг из бюджета Тоншаевского муниципального округа Нижегородской области в целях возмещения затрат (недополученных доходов), в связи с оказанием услуг бань населению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503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роприятия в области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6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101299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 по занятости населения несовершеннолетних граждан в возрасте от 14 до 18 л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201299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 по занятости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8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F2555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поддержку государственных программ субъектов Российской Федерации и муниципальных программ формирования городско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 счет средств округа</w:t>
            </w:r>
          </w:p>
        </w:tc>
      </w:tr>
      <w:tr w:rsidR="00E664F4" w:rsidRPr="00E664F4" w:rsidTr="002C57DF">
        <w:trPr>
          <w:trHeight w:val="79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F2555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поддержку государственных программ субъектов Российской Федерации и муниципальных программ формирования городско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ременная городская среда федеральные средства</w:t>
            </w:r>
          </w:p>
        </w:tc>
      </w:tr>
      <w:tr w:rsidR="00E664F4" w:rsidRPr="00E664F4" w:rsidTr="002C57DF">
        <w:trPr>
          <w:trHeight w:val="79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F2555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поддержку государственных программ субъектов Российской Федерации и муниципальных программ формирования городско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ременная городская среда областные средства</w:t>
            </w:r>
          </w:p>
        </w:tc>
      </w:tr>
      <w:tr w:rsidR="00E664F4" w:rsidRPr="00E664F4" w:rsidTr="002C57DF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4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4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4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4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4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4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4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4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4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4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4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ктроэнерг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4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ктроэнерг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4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4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4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ктроэнерг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4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ктроэнерг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4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403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зеленение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403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зеленение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404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е мест захорон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404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е мест захорон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404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е мест захорон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404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е мест захорон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40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40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9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40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расходы по ст.223(кроме расходов на электроэнергию и теплоэнерг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40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40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40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40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40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40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40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40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40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40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40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40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40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40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40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40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40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40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40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40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40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40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40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40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40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40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40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40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40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40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40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79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79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79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79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79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79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119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37393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я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6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0142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муниципальных дошкольных образовате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6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0142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муниципальных дошкольных образовате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79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017218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на капитальный ремонт образовательных организаций, реализующих общеобразовательные программы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79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017308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79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017308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79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017317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я на исполнение полномочий по финансовому обеспечению осуществления присмотра и ухода за детьми инвали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79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017317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я на исполнение полномочий по финансовому обеспечению осуществления присмотра и ухода за детьми инвали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79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01S218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я на капитальный ремонт образовательных организаций, реализующих общеобразовательные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6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0142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муниципальных общеобразовательных учреждений (школ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6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0142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муниципальных общеобразовательных учреждений (школ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119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015303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я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017218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на капитальный ремонт образовательных организаций, реализующих общеобразовательные программы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017307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136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017314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8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017318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я на исполнение полномочий по финансовому обеспечению двухразовым бесплатным питанием обучающихся с ограниченными возможностями здоров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192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01L304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я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я на организацию бесплатного горячего питания обучающихся, получающих начальное общее образование в муниципальных образовательных организациях за счет средств областного бюджета</w:t>
            </w:r>
          </w:p>
        </w:tc>
      </w:tr>
      <w:tr w:rsidR="00E664F4" w:rsidRPr="00E664F4" w:rsidTr="002C57DF">
        <w:trPr>
          <w:trHeight w:val="19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01L304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я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я на организацию бесплатного горячего питания обучающихся, получающих начальное общее образование в муниципальных образовательных организациях за счет средств федерального бюджета</w:t>
            </w:r>
          </w:p>
        </w:tc>
      </w:tr>
      <w:tr w:rsidR="00E664F4" w:rsidRPr="00E664F4" w:rsidTr="002C57DF">
        <w:trPr>
          <w:trHeight w:val="9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01L304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я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 счет средств округа</w:t>
            </w:r>
          </w:p>
        </w:tc>
      </w:tr>
      <w:tr w:rsidR="00E664F4" w:rsidRPr="00E664F4" w:rsidTr="002C57DF">
        <w:trPr>
          <w:trHeight w:val="8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01S218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я на капитальный ремонт образовательных организаций, реализующих общеобразовательные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10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01S24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я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10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01S24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я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 счет средств округа</w:t>
            </w:r>
          </w:p>
        </w:tc>
      </w:tr>
      <w:tr w:rsidR="00E664F4" w:rsidRPr="00E664F4" w:rsidTr="002C57DF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02421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 по организации отдыха и оздоровления детей молоде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5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01423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38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024213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центра тестирования по сдаче норм ГТ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02423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тний отдых в учреждениях дополните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8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05423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по обеспечению функционирования моделей персонифицированного финансирования дополнительного образов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83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05423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по обеспечению функционирования моделей персонифицированного финансирования дополнительного образов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84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05423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по обеспечению функционирования моделей персонифицированного финансирования дополнительного образов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69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05423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по обеспечению функционирования моделей персонифицированного финансирования дополнительного образов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83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05423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по обеспечению функционирования моделей персонифицированного финансирования дополнительного образов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56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01423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я на выполнение муниципального задания за счет средств местного бюджета (ДМШ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54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A1551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я на поддержку отрасли культуры на капитальный ремонт музыкальной школ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я на выполнеие муниц.задания в ДДУ местный бюджет</w:t>
            </w:r>
          </w:p>
        </w:tc>
      </w:tr>
      <w:tr w:rsidR="00E664F4" w:rsidRPr="00E664F4" w:rsidTr="002C57DF">
        <w:trPr>
          <w:trHeight w:val="5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A1551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я на поддержку отрасли культуры на капитальный ремонт музыкальной школ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я на выполнение муниц.задания в  дду на увеличение фонда 6,5%</w:t>
            </w:r>
          </w:p>
        </w:tc>
      </w:tr>
      <w:tr w:rsidR="00E664F4" w:rsidRPr="00E664F4" w:rsidTr="002C57DF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A1551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я на поддержку отрасли культуры на капитальный ремонт музыкальной школ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 счет средств округа</w:t>
            </w:r>
          </w:p>
        </w:tc>
      </w:tr>
      <w:tr w:rsidR="00E664F4" w:rsidRPr="00E664F4" w:rsidTr="002C57DF">
        <w:trPr>
          <w:trHeight w:val="5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02432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55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02432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270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02733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осуществление выплат на возмещение части расходов по приобретению путевок в детские санатории, санаторно-оздоровительные центры (лагеря) круглогодичного действия и иные организации, осуществляющие санаторно-курортное лечение детей в соответствии с имеющейся лицензией, иные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268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02733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осуществление выплат на возмещение части расходов по приобретению путевок в детские санатории, санаторно-оздоровительные центры (лагеря) круглогодичного действия и иные организации, осуществляющие санаторно-курортное лечение детей в соответствии с имеющейся лицензией, иные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254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02733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осуществление выплат на возмещение части расходов по приобретению путевок в детские санатории, санаторно-оздоровительные центры (лагеря) круглогодичного действия и иные организации, осуществляющие санаторно-курортное лечение детей в соответствии с имеющейся лицензией, иные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0125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 в области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0125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 профилактики правонару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10125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филактика преступлений и иных правонару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0125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 по профилактике правонару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21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30173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ставляемым к первой квалификационной категории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21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30173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ставляемым к первой квалификационной категории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198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30173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ставляемым к первой квалификационной категории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20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30173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ставляемым к первой квалификационной категории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1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30173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ставляемым к первой квалификационной категории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19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30173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ставляемым к первой квалификационной категории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208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30173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ставляемым к первой квалификационной категории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01001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олнение функций органов местного самоуправле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01001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олнение функций органов местного самоуправле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01001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олнение функций органов местного самоуправле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01001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олнение функций органов местного самоуправле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01001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олнение функций органов местного самоуправле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01001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олнение функций органов местного самоуправле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од.каби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Э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нтрализ.бухгалтер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од.каби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Э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нтрализ.бухгалтер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од.каби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Э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нтрализ.бухгалтер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од.каби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Э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нтрализ.бухгалтер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од.каби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Э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нтрализ.бухгалтер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Э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55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нтрализ.бухгалтер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45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нтрализ.бухгалтер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45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од.каби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45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Э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45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нтрализ.бухгалтер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45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нтрализ.бухгалтер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45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од.каби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45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нтрализ.бухгалтер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45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Э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45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Э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9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Э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расходы по ст.223(кроме расходов на электроэнергию и теплоэнерг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Э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кущий ремонт зд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Э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расходы по ст.225 (кроме расходов на содержание помещения в чистоте,капитальный ремонт,текущий ремон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Э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кущий ремонт оборуд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од.каби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Э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нтрализ.бухгалтер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од.каби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Э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Э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нтрализ.бухгалтер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Э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од.каби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Э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нтрализ.бухгалтер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од.каби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Э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Э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плоэнерг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Э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Э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Э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10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701730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осуществление полномочий по организации и осуществлению деятельности по опеке и попечительству в отношении несовершеннолетних гражд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10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701730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осуществление полномочий по организации и осуществлению деятельности по опеке и попечительству в отношении несовершеннолетних гражд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10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701730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осуществление полномочий по организации и осуществлению деятельности по опеке и попечительству в отношении несовершеннолетних гражд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10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701730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осуществление полномочий по организации и осуществлению деятельности по опеке и попечительству в отношении несовершеннолетних гражд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10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701730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осуществление полномочий по организации и осуществлению деятельности по опеке и попечительству в отношении несовершеннолетних гражд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10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701730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осуществление полномочий по организации и осуществлению деятельности по опеке и попечительству в отношении несовершеннолетних гражд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10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701730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осуществление полномочий по организации и осуществлению деятельности по опеке и попечительству в отношении несовершеннолетних гражд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91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701730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осуществление полномочий по организации и осуществлению деятельности по опеке и попечительству в отношении несовершеннолетних гражд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304288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обретение и распространение среди первоклассников световозвращающихся детских нарукавных повяз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168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305288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и проведение массовых мероприятий с детьми (выставки детских рисунков «Безопасное поведение на дорогах», «Безопасное колесо», «Дорога глазами детей», фестивали «Светофор», «Безопасная дорога детства», акции «Пристегни ремень!», «Пешеход», «Ребенок – главный пассажир», «Засветись! Стань заметней на дороге!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5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1442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я на выполнение муниципального задания за счет средств местного бюджета (МЦБС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2442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тование книж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2L51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тование книж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 счет средств округа</w:t>
            </w:r>
          </w:p>
        </w:tc>
      </w:tr>
      <w:tr w:rsidR="00E664F4" w:rsidRPr="00E664F4" w:rsidTr="002C57DF">
        <w:trPr>
          <w:trHeight w:val="13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2L51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тование книж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я на поддержку отрасли культуры за счет средств федерального бюджета</w:t>
            </w:r>
          </w:p>
        </w:tc>
      </w:tr>
      <w:tr w:rsidR="00E664F4" w:rsidRPr="00E664F4" w:rsidTr="002C57DF">
        <w:trPr>
          <w:trHeight w:val="13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2L51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тование книж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я на поддержку отрасли культуры за счет средств областного бюджета</w:t>
            </w:r>
          </w:p>
        </w:tc>
      </w:tr>
      <w:tr w:rsidR="00E664F4" w:rsidRPr="00E664F4" w:rsidTr="002C57DF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5442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я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9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20144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я на выполнение муниципального задания за счет средств местного бюджета (МУК ТК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9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30144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я на выполнение муниципального задания за счет средств местного бюджета(МЦКС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10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302L467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я на обеспечение развития и укрепления материально-технической базы домов культуры в населенных пунктах с числом жителей до 50 тысяч человек за счет средств федерального, областного и местного бюджетов(МЦКС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 счет средств округа</w:t>
            </w:r>
          </w:p>
        </w:tc>
      </w:tr>
      <w:tr w:rsidR="00E664F4" w:rsidRPr="00E664F4" w:rsidTr="002C57DF">
        <w:trPr>
          <w:trHeight w:val="112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302L467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я на обеспечение развития и укрепления материально-технической базы домов культуры в населенных пунктах с числом жителей до 50 тысяч человек за счет средств федерального, областного и местного бюджетов(МЦКС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я на обеспечение развития и укрепление материально-технической базы муниципальных домов культуры за счет средств федерального бюджета</w:t>
            </w:r>
          </w:p>
        </w:tc>
      </w:tr>
      <w:tr w:rsidR="00E664F4" w:rsidRPr="00E664F4" w:rsidTr="002C57DF">
        <w:trPr>
          <w:trHeight w:val="112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302L467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я на обеспечение развития и укрепления материально-технической базы домов культуры в населенных пунктах с числом жителей до 50 тысяч человек за счет средств федерального, областного и местного бюджетов(МЦКС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я на обеспечение развития и укрепление материально-технической базы муниципальных домов культуры за счет средств областного бюджета</w:t>
            </w:r>
          </w:p>
        </w:tc>
      </w:tr>
      <w:tr w:rsidR="00E664F4" w:rsidRPr="00E664F4" w:rsidTr="002C57DF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30444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я на иные цели за счет средств местного бюджета(МЦКС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9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50144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я на выполнение муниципального задания за счет средств местного бюджета (туриз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305452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е киносети за счет средств местного бюджета (киносеть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305452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е киносети за счет средств местного бюджета (киносеть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305452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е киносети за счет средств местного бюджета (киносеть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58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701001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олнение функций органов местного самоуправления за счет средств местного бюджета (аппара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54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701001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олнение функций органов местного самоуправления за счет средств местного бюджета (аппара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55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701001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олнение функций органов местного самоуправления за счет средств местного бюджета (аппара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69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701001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олнение функций органов местного самоуправления за счет средств местного бюджета (аппара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701001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олнение функций органов местного самоуправления за счет средств местного бюджета (аппара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расходы по ст.223(кроме расходов на электроэнергию и теплоэнерг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79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701001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олнение функций органов местного самоуправления за счет средств местного бюджета (аппара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79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701001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олнение функций органов местного самоуправления за счет средств местного бюджета (аппара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9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702452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по обеспечению бухгалтерского обслуживания за счет средств местного бюджета (ЦБ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ухгалтерия  отдела куль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9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702452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по обеспечению бухгалтерского обслуживания за счет средств местного бюджета (ЦБ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ухгалтерия  отдела куль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9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702452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по обеспечению бухгалтерского обслуживания за счет средств местного бюджета (ЦБ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ухгалтерия  отдела куль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9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702452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по обеспечению бухгалтерского обслуживания за счет средств местного бюджета (ЦБ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ухгалтерия  отдела куль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9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702452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по обеспечению бухгалтерского обслуживания за счет средств местного бюджета (ЦБ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ухгалтерия  отдела куль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кущий ремонт оборуд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9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702452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по обеспечению бухгалтерского обслуживания за счет средств местного бюджета (ЦБ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ухгалтерия  отдела куль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9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702452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по обеспечению бухгалтерского обслуживания за счет средств местного бюджета (ЦБ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ухгалтерия  отдела куль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расходы по ст.223(кроме расходов на электроэнергию и теплоэнерг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9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702452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по обеспечению бухгалтерского обслуживания за счет средств местного бюджета (ЦБ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ухгалтерия  отдела куль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9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703452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по обеспечению хозяйственного и технического обслуживания за счет средств местного бюджета (хоз групп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озгруппа куль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9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703452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по обеспечению хозяйственного и технического обслуживания за счет средств местного бюджета (хоз групп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озгруппа куль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9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703452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по обеспечению хозяйственного и технического обслуживания за счет средств местного бюджета (хоз групп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озгруппа куль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9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703452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по обеспечению хозяйственного и технического обслуживания за счет средств местного бюджета (хоз групп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озгруппа куль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9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703452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по обеспечению хозяйственного и технического обслуживания за счет средств местного бюджета (хоз групп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озгруппа куль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9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703452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по обеспечению хозяйственного и технического обслуживания за счет средств местного бюджета (хоз групп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озгруппа куль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9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703452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по обеспечению хозяйственного и технического обслуживания за счет средств местного бюджета (хоз групп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озгруппа куль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9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703452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по обеспечению хозяйственного и технического обслуживания за счет средств местного бюджета (хоз групп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озгруппа куль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плоэнерг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252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нсия за выслугу лет за замещение должностей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9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503290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проведение мероприятий,направленных на поддержку семей, находящихся в трудной жизненной ситу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13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24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оциальных выплат граждан на оплату расходов, связанных со строительством индивидуального жилого дома (проценты по молодой семье)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19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0173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осуществление выплаты компенсации части родительской платы за присмотр и уход за ребенком в государственных и муниципальных дошкольных образовательных организациях,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208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0173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осуществление выплаты компенсации части родительской платы за присмотр и уход за ребенком в государственных и муниципальных дошкольных образовательных организациях,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101L497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я на приобретение жилья молодым семь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 счет средств округа</w:t>
            </w:r>
          </w:p>
        </w:tc>
      </w:tr>
      <w:tr w:rsidR="00E664F4" w:rsidRPr="00E664F4" w:rsidTr="002C57DF">
        <w:trPr>
          <w:trHeight w:val="66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101L497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я на приобретение жилья молодым семь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я молодым семьям на приобр. жилья за счет средств федерального бюджета</w:t>
            </w:r>
          </w:p>
        </w:tc>
      </w:tr>
      <w:tr w:rsidR="00E664F4" w:rsidRPr="00E664F4" w:rsidTr="002C57DF">
        <w:trPr>
          <w:trHeight w:val="75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101L497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я на приобретение жилья молодым семь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я молодым семьям на приобр. жилья за счет средств областного бюджета</w:t>
            </w:r>
          </w:p>
        </w:tc>
      </w:tr>
      <w:tr w:rsidR="00E664F4" w:rsidRPr="00E664F4" w:rsidTr="002C57DF">
        <w:trPr>
          <w:trHeight w:val="11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3R08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(фед. бюджет)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15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3R08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(фед. бюджет)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я на обеспечение детей сирот жилыми помещениями за счет средств областного бюджета</w:t>
            </w:r>
          </w:p>
        </w:tc>
      </w:tr>
      <w:tr w:rsidR="00E664F4" w:rsidRPr="00E664F4" w:rsidTr="002C57DF">
        <w:trPr>
          <w:trHeight w:val="98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012904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и общественным организациям ветеранов и инвалидов, осуществляющим деятельность на территории Тоншаевского муниципальн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2528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2528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2528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2528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2528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2528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2528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2528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2528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2528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2528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2528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2528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2528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012527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 в области спорта, физической культуры и тур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012527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 в области спорта, физической культуры и тур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012527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 в области спорта, физической культуры и тур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012527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 в области спорта, физической культуры и тур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012527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 в области спорта, физической культуры и тур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51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02005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52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02005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5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02005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53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02005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е помещений в чистот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69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02005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70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02005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54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02005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71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02005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9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02005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9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02005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9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02005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9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01020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расходы на обеспечение деятельности СМИ на выполнение муниципального задания (цветная печать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69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201S20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я на выполнение муниципального задания на обеспечение деятельности СМИ за счет средств областного бюджета и бюджета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664F4" w:rsidRPr="00E664F4" w:rsidTr="002C57DF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201S20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я на выполнение муниципального задания на обеспечение деятельности СМИ за счет средств областного бюджета и бюджета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 счет средств округа</w:t>
            </w:r>
          </w:p>
        </w:tc>
      </w:tr>
      <w:tr w:rsidR="00E664F4" w:rsidRPr="00E664F4" w:rsidTr="002C57DF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301S20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я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 счет средств округа</w:t>
            </w:r>
          </w:p>
        </w:tc>
      </w:tr>
      <w:tr w:rsidR="00E664F4" w:rsidRPr="00E664F4" w:rsidTr="002C57DF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27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55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08" w:rsidRPr="00E664F4" w:rsidRDefault="00554808" w:rsidP="002C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</w:tbl>
    <w:p w:rsidR="008C1A95" w:rsidRPr="00D04F44" w:rsidRDefault="008C1A95" w:rsidP="008C1A95">
      <w:pPr>
        <w:tabs>
          <w:tab w:val="left" w:pos="3435"/>
        </w:tabs>
        <w:spacing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C1A95" w:rsidRPr="00D04F44" w:rsidSect="00E664F4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5B3E" w:rsidRDefault="00725B3E" w:rsidP="009A28B5">
      <w:pPr>
        <w:spacing w:after="0" w:line="240" w:lineRule="auto"/>
      </w:pPr>
      <w:r>
        <w:separator/>
      </w:r>
    </w:p>
  </w:endnote>
  <w:endnote w:type="continuationSeparator" w:id="1">
    <w:p w:rsidR="00725B3E" w:rsidRDefault="00725B3E" w:rsidP="009A2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5B3E" w:rsidRDefault="00725B3E" w:rsidP="009A28B5">
      <w:pPr>
        <w:spacing w:after="0" w:line="240" w:lineRule="auto"/>
      </w:pPr>
      <w:r>
        <w:separator/>
      </w:r>
    </w:p>
  </w:footnote>
  <w:footnote w:type="continuationSeparator" w:id="1">
    <w:p w:rsidR="00725B3E" w:rsidRDefault="00725B3E" w:rsidP="009A28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8D9" w:rsidRDefault="00B848D9" w:rsidP="00FC738D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26A4BD36"/>
    <w:lvl w:ilvl="0">
      <w:start w:val="13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11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FF"/>
        <w:spacing w:val="0"/>
        <w:w w:val="100"/>
        <w:position w:val="0"/>
        <w:sz w:val="27"/>
        <w:szCs w:val="27"/>
        <w:u w:val="none"/>
      </w:rPr>
    </w:lvl>
    <w:lvl w:ilvl="2">
      <w:start w:val="221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7"/>
        <w:szCs w:val="27"/>
        <w:u w:val="none"/>
      </w:rPr>
    </w:lvl>
    <w:lvl w:ilvl="3">
      <w:start w:val="221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21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21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21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21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21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5"/>
    <w:multiLevelType w:val="multilevel"/>
    <w:tmpl w:val="DA0C95E6"/>
    <w:lvl w:ilvl="0">
      <w:start w:val="41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420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7"/>
        <w:szCs w:val="27"/>
        <w:u w:val="none"/>
      </w:rPr>
    </w:lvl>
    <w:lvl w:ilvl="2">
      <w:start w:val="420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420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420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420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420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420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420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07"/>
    <w:multiLevelType w:val="multilevel"/>
    <w:tmpl w:val="345AAF40"/>
    <w:lvl w:ilvl="0">
      <w:start w:val="8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FF"/>
        <w:spacing w:val="0"/>
        <w:w w:val="100"/>
        <w:position w:val="0"/>
        <w:sz w:val="27"/>
        <w:szCs w:val="27"/>
        <w:u w:val="none"/>
      </w:rPr>
    </w:lvl>
    <w:lvl w:ilvl="1">
      <w:start w:val="8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8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8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8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8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8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8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8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>
    <w:nsid w:val="0AF62D17"/>
    <w:multiLevelType w:val="hybridMultilevel"/>
    <w:tmpl w:val="118209E2"/>
    <w:lvl w:ilvl="0" w:tplc="918C42B2">
      <w:start w:val="414"/>
      <w:numFmt w:val="decimal"/>
      <w:lvlText w:val="%1"/>
      <w:lvlJc w:val="left"/>
      <w:pPr>
        <w:tabs>
          <w:tab w:val="num" w:pos="785"/>
        </w:tabs>
        <w:ind w:left="78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60"/>
        </w:tabs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0"/>
        </w:tabs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0"/>
        </w:tabs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0"/>
        </w:tabs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0"/>
        </w:tabs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0"/>
        </w:tabs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0"/>
        </w:tabs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0"/>
        </w:tabs>
        <w:ind w:left="6500" w:hanging="180"/>
      </w:pPr>
    </w:lvl>
  </w:abstractNum>
  <w:abstractNum w:abstractNumId="5">
    <w:nsid w:val="47042116"/>
    <w:multiLevelType w:val="hybridMultilevel"/>
    <w:tmpl w:val="CAB2A762"/>
    <w:lvl w:ilvl="0" w:tplc="50A64AE6">
      <w:start w:val="415"/>
      <w:numFmt w:val="decimal"/>
      <w:lvlText w:val="%1"/>
      <w:lvlJc w:val="left"/>
      <w:pPr>
        <w:tabs>
          <w:tab w:val="num" w:pos="785"/>
        </w:tabs>
        <w:ind w:left="78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0"/>
        </w:tabs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0"/>
        </w:tabs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0"/>
        </w:tabs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0"/>
        </w:tabs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0"/>
        </w:tabs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0"/>
        </w:tabs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0"/>
        </w:tabs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0"/>
        </w:tabs>
        <w:ind w:left="6500" w:hanging="180"/>
      </w:pPr>
    </w:lvl>
  </w:abstractNum>
  <w:abstractNum w:abstractNumId="6">
    <w:nsid w:val="6B8B08AF"/>
    <w:multiLevelType w:val="hybridMultilevel"/>
    <w:tmpl w:val="8C761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93"/>
  <w:defaultTabStop w:val="708"/>
  <w:drawingGridHorizontalSpacing w:val="110"/>
  <w:displayHorizontalDrawingGridEvery w:val="2"/>
  <w:characterSpacingControl w:val="doNotCompress"/>
  <w:hdrShapeDefaults>
    <o:shapedefaults v:ext="edit" spidmax="63490"/>
  </w:hdrShapeDefaults>
  <w:footnotePr>
    <w:footnote w:id="0"/>
    <w:footnote w:id="1"/>
  </w:footnotePr>
  <w:endnotePr>
    <w:endnote w:id="0"/>
    <w:endnote w:id="1"/>
  </w:endnotePr>
  <w:compat/>
  <w:rsids>
    <w:rsidRoot w:val="002B5640"/>
    <w:rsid w:val="000009AE"/>
    <w:rsid w:val="00006919"/>
    <w:rsid w:val="00006C2F"/>
    <w:rsid w:val="000071B4"/>
    <w:rsid w:val="000077AF"/>
    <w:rsid w:val="00012032"/>
    <w:rsid w:val="000171A8"/>
    <w:rsid w:val="0002094C"/>
    <w:rsid w:val="000221A0"/>
    <w:rsid w:val="00040D55"/>
    <w:rsid w:val="00041625"/>
    <w:rsid w:val="00041A17"/>
    <w:rsid w:val="00043346"/>
    <w:rsid w:val="0004440B"/>
    <w:rsid w:val="00055C9F"/>
    <w:rsid w:val="00055EE2"/>
    <w:rsid w:val="00056C7B"/>
    <w:rsid w:val="000578A6"/>
    <w:rsid w:val="00063131"/>
    <w:rsid w:val="000639C5"/>
    <w:rsid w:val="00064236"/>
    <w:rsid w:val="00067FEA"/>
    <w:rsid w:val="00074919"/>
    <w:rsid w:val="00075C7E"/>
    <w:rsid w:val="00075FD4"/>
    <w:rsid w:val="0008095B"/>
    <w:rsid w:val="000826D7"/>
    <w:rsid w:val="00084899"/>
    <w:rsid w:val="00084D70"/>
    <w:rsid w:val="00084D99"/>
    <w:rsid w:val="000866EA"/>
    <w:rsid w:val="000875BE"/>
    <w:rsid w:val="0009559E"/>
    <w:rsid w:val="000A5BA7"/>
    <w:rsid w:val="000B2FA8"/>
    <w:rsid w:val="000B6A89"/>
    <w:rsid w:val="000B6D24"/>
    <w:rsid w:val="000C23D6"/>
    <w:rsid w:val="000C3C41"/>
    <w:rsid w:val="000C3D40"/>
    <w:rsid w:val="000C50EA"/>
    <w:rsid w:val="000D1DA8"/>
    <w:rsid w:val="000D5D60"/>
    <w:rsid w:val="000E3CD6"/>
    <w:rsid w:val="000E6E14"/>
    <w:rsid w:val="000F00C9"/>
    <w:rsid w:val="000F18D2"/>
    <w:rsid w:val="000F2AA8"/>
    <w:rsid w:val="000F2DC4"/>
    <w:rsid w:val="00101A4A"/>
    <w:rsid w:val="00102DD4"/>
    <w:rsid w:val="0010439F"/>
    <w:rsid w:val="00105625"/>
    <w:rsid w:val="00106883"/>
    <w:rsid w:val="00107EB7"/>
    <w:rsid w:val="001100D3"/>
    <w:rsid w:val="00111FFE"/>
    <w:rsid w:val="00115399"/>
    <w:rsid w:val="00117F7B"/>
    <w:rsid w:val="0012038C"/>
    <w:rsid w:val="00121468"/>
    <w:rsid w:val="001232D7"/>
    <w:rsid w:val="0012370B"/>
    <w:rsid w:val="00125320"/>
    <w:rsid w:val="0012728C"/>
    <w:rsid w:val="0013051C"/>
    <w:rsid w:val="00131A7C"/>
    <w:rsid w:val="0013252B"/>
    <w:rsid w:val="00132D80"/>
    <w:rsid w:val="00135C59"/>
    <w:rsid w:val="0013622B"/>
    <w:rsid w:val="001377A7"/>
    <w:rsid w:val="00141207"/>
    <w:rsid w:val="00141915"/>
    <w:rsid w:val="00143033"/>
    <w:rsid w:val="001463A3"/>
    <w:rsid w:val="00146508"/>
    <w:rsid w:val="00153B4E"/>
    <w:rsid w:val="00154E9C"/>
    <w:rsid w:val="00161CCE"/>
    <w:rsid w:val="00164554"/>
    <w:rsid w:val="00164B57"/>
    <w:rsid w:val="00167514"/>
    <w:rsid w:val="001744F8"/>
    <w:rsid w:val="0017574B"/>
    <w:rsid w:val="00176478"/>
    <w:rsid w:val="001767CD"/>
    <w:rsid w:val="00177303"/>
    <w:rsid w:val="001805CD"/>
    <w:rsid w:val="00180663"/>
    <w:rsid w:val="00186D75"/>
    <w:rsid w:val="00187DB3"/>
    <w:rsid w:val="0019149E"/>
    <w:rsid w:val="001952E8"/>
    <w:rsid w:val="00195320"/>
    <w:rsid w:val="001958CB"/>
    <w:rsid w:val="001962DA"/>
    <w:rsid w:val="00197401"/>
    <w:rsid w:val="001A06A0"/>
    <w:rsid w:val="001A24D3"/>
    <w:rsid w:val="001A5184"/>
    <w:rsid w:val="001A66C0"/>
    <w:rsid w:val="001B43B7"/>
    <w:rsid w:val="001C1584"/>
    <w:rsid w:val="001C2354"/>
    <w:rsid w:val="001C3278"/>
    <w:rsid w:val="001C3301"/>
    <w:rsid w:val="001C34AE"/>
    <w:rsid w:val="001D12F8"/>
    <w:rsid w:val="001D3146"/>
    <w:rsid w:val="001D5D96"/>
    <w:rsid w:val="001D7D4A"/>
    <w:rsid w:val="001E1941"/>
    <w:rsid w:val="001E1CF7"/>
    <w:rsid w:val="001E62C8"/>
    <w:rsid w:val="001F3D34"/>
    <w:rsid w:val="001F7994"/>
    <w:rsid w:val="002023FF"/>
    <w:rsid w:val="00203A0B"/>
    <w:rsid w:val="00210F87"/>
    <w:rsid w:val="002122E6"/>
    <w:rsid w:val="00215BF4"/>
    <w:rsid w:val="00217562"/>
    <w:rsid w:val="00222018"/>
    <w:rsid w:val="00223B47"/>
    <w:rsid w:val="002277CD"/>
    <w:rsid w:val="00227A8E"/>
    <w:rsid w:val="00227ADF"/>
    <w:rsid w:val="00231EB3"/>
    <w:rsid w:val="002331AA"/>
    <w:rsid w:val="00235A81"/>
    <w:rsid w:val="002402FA"/>
    <w:rsid w:val="00240E55"/>
    <w:rsid w:val="002425DB"/>
    <w:rsid w:val="00244192"/>
    <w:rsid w:val="00244F83"/>
    <w:rsid w:val="00245D0E"/>
    <w:rsid w:val="00246A2D"/>
    <w:rsid w:val="00247E61"/>
    <w:rsid w:val="00253FF1"/>
    <w:rsid w:val="00254E52"/>
    <w:rsid w:val="0026349A"/>
    <w:rsid w:val="002669C3"/>
    <w:rsid w:val="00267A9C"/>
    <w:rsid w:val="00270C40"/>
    <w:rsid w:val="00272069"/>
    <w:rsid w:val="00274062"/>
    <w:rsid w:val="00274A37"/>
    <w:rsid w:val="0027542F"/>
    <w:rsid w:val="002768C2"/>
    <w:rsid w:val="0027691C"/>
    <w:rsid w:val="00280668"/>
    <w:rsid w:val="00282D96"/>
    <w:rsid w:val="002834F7"/>
    <w:rsid w:val="0028398E"/>
    <w:rsid w:val="00284F9D"/>
    <w:rsid w:val="002941CE"/>
    <w:rsid w:val="002950A6"/>
    <w:rsid w:val="00295AF8"/>
    <w:rsid w:val="00296870"/>
    <w:rsid w:val="002A4986"/>
    <w:rsid w:val="002A663D"/>
    <w:rsid w:val="002B0F56"/>
    <w:rsid w:val="002B4291"/>
    <w:rsid w:val="002B5640"/>
    <w:rsid w:val="002B5F2A"/>
    <w:rsid w:val="002B6459"/>
    <w:rsid w:val="002B6EB4"/>
    <w:rsid w:val="002C05E5"/>
    <w:rsid w:val="002C57DF"/>
    <w:rsid w:val="002C5873"/>
    <w:rsid w:val="002D0443"/>
    <w:rsid w:val="002D1721"/>
    <w:rsid w:val="002D261A"/>
    <w:rsid w:val="002D7B8B"/>
    <w:rsid w:val="002E139F"/>
    <w:rsid w:val="002E1575"/>
    <w:rsid w:val="002E23D9"/>
    <w:rsid w:val="002E4549"/>
    <w:rsid w:val="002F0608"/>
    <w:rsid w:val="002F0A75"/>
    <w:rsid w:val="002F0EF2"/>
    <w:rsid w:val="002F419B"/>
    <w:rsid w:val="002F6C84"/>
    <w:rsid w:val="00305C71"/>
    <w:rsid w:val="00314D1D"/>
    <w:rsid w:val="00315431"/>
    <w:rsid w:val="00320100"/>
    <w:rsid w:val="00320272"/>
    <w:rsid w:val="0032046D"/>
    <w:rsid w:val="003210C1"/>
    <w:rsid w:val="00321A6D"/>
    <w:rsid w:val="00325C90"/>
    <w:rsid w:val="00326CAF"/>
    <w:rsid w:val="00330386"/>
    <w:rsid w:val="00332B60"/>
    <w:rsid w:val="00332DB6"/>
    <w:rsid w:val="00341084"/>
    <w:rsid w:val="003426D8"/>
    <w:rsid w:val="0034532A"/>
    <w:rsid w:val="00346F27"/>
    <w:rsid w:val="0035020B"/>
    <w:rsid w:val="00350370"/>
    <w:rsid w:val="003525FD"/>
    <w:rsid w:val="00352889"/>
    <w:rsid w:val="00354F52"/>
    <w:rsid w:val="0035667D"/>
    <w:rsid w:val="00357030"/>
    <w:rsid w:val="00357F17"/>
    <w:rsid w:val="003610AF"/>
    <w:rsid w:val="00365854"/>
    <w:rsid w:val="003662CF"/>
    <w:rsid w:val="00366F16"/>
    <w:rsid w:val="00367104"/>
    <w:rsid w:val="0037048D"/>
    <w:rsid w:val="003707BB"/>
    <w:rsid w:val="0037096A"/>
    <w:rsid w:val="00372D5E"/>
    <w:rsid w:val="00373843"/>
    <w:rsid w:val="003748C5"/>
    <w:rsid w:val="003769D1"/>
    <w:rsid w:val="00381DBA"/>
    <w:rsid w:val="00393992"/>
    <w:rsid w:val="003976A4"/>
    <w:rsid w:val="003A00DD"/>
    <w:rsid w:val="003A358D"/>
    <w:rsid w:val="003A478F"/>
    <w:rsid w:val="003C1171"/>
    <w:rsid w:val="003C286C"/>
    <w:rsid w:val="003C38CC"/>
    <w:rsid w:val="003C436F"/>
    <w:rsid w:val="003D1963"/>
    <w:rsid w:val="003D39D5"/>
    <w:rsid w:val="003D4AAE"/>
    <w:rsid w:val="003E6876"/>
    <w:rsid w:val="003E775C"/>
    <w:rsid w:val="003F0717"/>
    <w:rsid w:val="003F2D16"/>
    <w:rsid w:val="003F3F79"/>
    <w:rsid w:val="00402CBF"/>
    <w:rsid w:val="00403D61"/>
    <w:rsid w:val="00405DD0"/>
    <w:rsid w:val="00410D00"/>
    <w:rsid w:val="00413A6C"/>
    <w:rsid w:val="00413CAB"/>
    <w:rsid w:val="00424DC2"/>
    <w:rsid w:val="004268EB"/>
    <w:rsid w:val="00437AAC"/>
    <w:rsid w:val="00441C43"/>
    <w:rsid w:val="004454EB"/>
    <w:rsid w:val="00447156"/>
    <w:rsid w:val="004608EA"/>
    <w:rsid w:val="0046118B"/>
    <w:rsid w:val="00461A27"/>
    <w:rsid w:val="00464121"/>
    <w:rsid w:val="004652D6"/>
    <w:rsid w:val="00465F97"/>
    <w:rsid w:val="004713EF"/>
    <w:rsid w:val="004735B1"/>
    <w:rsid w:val="0047757D"/>
    <w:rsid w:val="00480B91"/>
    <w:rsid w:val="00484EBC"/>
    <w:rsid w:val="004873DE"/>
    <w:rsid w:val="00490220"/>
    <w:rsid w:val="004918F5"/>
    <w:rsid w:val="0049421C"/>
    <w:rsid w:val="00496D3A"/>
    <w:rsid w:val="00497930"/>
    <w:rsid w:val="004A005C"/>
    <w:rsid w:val="004A0E6B"/>
    <w:rsid w:val="004A165A"/>
    <w:rsid w:val="004A1724"/>
    <w:rsid w:val="004A7989"/>
    <w:rsid w:val="004A7C1F"/>
    <w:rsid w:val="004A7E00"/>
    <w:rsid w:val="004B0301"/>
    <w:rsid w:val="004B3A61"/>
    <w:rsid w:val="004B5D0A"/>
    <w:rsid w:val="004C2477"/>
    <w:rsid w:val="004D2AE5"/>
    <w:rsid w:val="004D55E1"/>
    <w:rsid w:val="004D753D"/>
    <w:rsid w:val="004D77B6"/>
    <w:rsid w:val="004E36E4"/>
    <w:rsid w:val="004E6121"/>
    <w:rsid w:val="004F3EFD"/>
    <w:rsid w:val="0050107F"/>
    <w:rsid w:val="00505799"/>
    <w:rsid w:val="00511263"/>
    <w:rsid w:val="0051328F"/>
    <w:rsid w:val="00515F8F"/>
    <w:rsid w:val="00524A55"/>
    <w:rsid w:val="00524B9E"/>
    <w:rsid w:val="00525D44"/>
    <w:rsid w:val="00525D45"/>
    <w:rsid w:val="00530801"/>
    <w:rsid w:val="00532C28"/>
    <w:rsid w:val="0053336F"/>
    <w:rsid w:val="00534005"/>
    <w:rsid w:val="00534561"/>
    <w:rsid w:val="00542579"/>
    <w:rsid w:val="00542F3C"/>
    <w:rsid w:val="005441A8"/>
    <w:rsid w:val="00544C56"/>
    <w:rsid w:val="00544E14"/>
    <w:rsid w:val="00553673"/>
    <w:rsid w:val="00554187"/>
    <w:rsid w:val="00554808"/>
    <w:rsid w:val="005561E0"/>
    <w:rsid w:val="00557382"/>
    <w:rsid w:val="005673C9"/>
    <w:rsid w:val="0057131A"/>
    <w:rsid w:val="00571ED3"/>
    <w:rsid w:val="0058348F"/>
    <w:rsid w:val="00584E5A"/>
    <w:rsid w:val="00586D87"/>
    <w:rsid w:val="00592F50"/>
    <w:rsid w:val="005931D1"/>
    <w:rsid w:val="005957F8"/>
    <w:rsid w:val="00595D04"/>
    <w:rsid w:val="005A0424"/>
    <w:rsid w:val="005A2996"/>
    <w:rsid w:val="005A330E"/>
    <w:rsid w:val="005A78D9"/>
    <w:rsid w:val="005B2894"/>
    <w:rsid w:val="005B2D3F"/>
    <w:rsid w:val="005B5782"/>
    <w:rsid w:val="005C1377"/>
    <w:rsid w:val="005C36CD"/>
    <w:rsid w:val="005C542E"/>
    <w:rsid w:val="005C5D2B"/>
    <w:rsid w:val="005D081D"/>
    <w:rsid w:val="005D17E7"/>
    <w:rsid w:val="005D3D78"/>
    <w:rsid w:val="005D6ACF"/>
    <w:rsid w:val="005E0D8F"/>
    <w:rsid w:val="005E20B7"/>
    <w:rsid w:val="005E369B"/>
    <w:rsid w:val="005E5178"/>
    <w:rsid w:val="005E5294"/>
    <w:rsid w:val="005F57FE"/>
    <w:rsid w:val="006023B0"/>
    <w:rsid w:val="00604DD3"/>
    <w:rsid w:val="00614772"/>
    <w:rsid w:val="00615470"/>
    <w:rsid w:val="006154DD"/>
    <w:rsid w:val="006207F8"/>
    <w:rsid w:val="00621ECB"/>
    <w:rsid w:val="00623C3A"/>
    <w:rsid w:val="006242C3"/>
    <w:rsid w:val="0063028A"/>
    <w:rsid w:val="0063029E"/>
    <w:rsid w:val="00634896"/>
    <w:rsid w:val="006363D6"/>
    <w:rsid w:val="00641573"/>
    <w:rsid w:val="00641911"/>
    <w:rsid w:val="00646428"/>
    <w:rsid w:val="006501AE"/>
    <w:rsid w:val="006508D7"/>
    <w:rsid w:val="00650AC0"/>
    <w:rsid w:val="00651EC7"/>
    <w:rsid w:val="006523B3"/>
    <w:rsid w:val="006603AB"/>
    <w:rsid w:val="00662FB5"/>
    <w:rsid w:val="00671DC2"/>
    <w:rsid w:val="00673764"/>
    <w:rsid w:val="0068268D"/>
    <w:rsid w:val="00683940"/>
    <w:rsid w:val="00683FF6"/>
    <w:rsid w:val="00684AE2"/>
    <w:rsid w:val="00690465"/>
    <w:rsid w:val="0069144A"/>
    <w:rsid w:val="006943FA"/>
    <w:rsid w:val="006945A4"/>
    <w:rsid w:val="00694D9E"/>
    <w:rsid w:val="00695365"/>
    <w:rsid w:val="006A1602"/>
    <w:rsid w:val="006A281C"/>
    <w:rsid w:val="006A30C1"/>
    <w:rsid w:val="006A3832"/>
    <w:rsid w:val="006A4DD8"/>
    <w:rsid w:val="006A4EE2"/>
    <w:rsid w:val="006A6839"/>
    <w:rsid w:val="006B0062"/>
    <w:rsid w:val="006B2AC3"/>
    <w:rsid w:val="006B4BE5"/>
    <w:rsid w:val="006B5A5C"/>
    <w:rsid w:val="006B6D7D"/>
    <w:rsid w:val="006B7E5B"/>
    <w:rsid w:val="006B7E73"/>
    <w:rsid w:val="006C0E8E"/>
    <w:rsid w:val="006C1FFD"/>
    <w:rsid w:val="006C305C"/>
    <w:rsid w:val="006C3981"/>
    <w:rsid w:val="006C4D66"/>
    <w:rsid w:val="006C56A9"/>
    <w:rsid w:val="006D292A"/>
    <w:rsid w:val="006D54CF"/>
    <w:rsid w:val="006D65BD"/>
    <w:rsid w:val="006E1E8D"/>
    <w:rsid w:val="006E32E6"/>
    <w:rsid w:val="006E398E"/>
    <w:rsid w:val="006F14B7"/>
    <w:rsid w:val="0070274D"/>
    <w:rsid w:val="00705550"/>
    <w:rsid w:val="00710219"/>
    <w:rsid w:val="0071168D"/>
    <w:rsid w:val="00713EC8"/>
    <w:rsid w:val="00721A48"/>
    <w:rsid w:val="0072239C"/>
    <w:rsid w:val="00722A93"/>
    <w:rsid w:val="0072549E"/>
    <w:rsid w:val="0072552A"/>
    <w:rsid w:val="00725B3E"/>
    <w:rsid w:val="00726D4F"/>
    <w:rsid w:val="007309E5"/>
    <w:rsid w:val="0073243E"/>
    <w:rsid w:val="00735102"/>
    <w:rsid w:val="00742D45"/>
    <w:rsid w:val="00750B6D"/>
    <w:rsid w:val="0075143B"/>
    <w:rsid w:val="00752610"/>
    <w:rsid w:val="00754097"/>
    <w:rsid w:val="00754B67"/>
    <w:rsid w:val="0075633B"/>
    <w:rsid w:val="00756CC8"/>
    <w:rsid w:val="007617CB"/>
    <w:rsid w:val="00761AA2"/>
    <w:rsid w:val="00764171"/>
    <w:rsid w:val="007641EB"/>
    <w:rsid w:val="00766F4A"/>
    <w:rsid w:val="007670DD"/>
    <w:rsid w:val="00770648"/>
    <w:rsid w:val="00770BEF"/>
    <w:rsid w:val="00780B35"/>
    <w:rsid w:val="00782BF1"/>
    <w:rsid w:val="00785CB4"/>
    <w:rsid w:val="00786DCA"/>
    <w:rsid w:val="007872A9"/>
    <w:rsid w:val="0079381E"/>
    <w:rsid w:val="007A3966"/>
    <w:rsid w:val="007A40EC"/>
    <w:rsid w:val="007A4F84"/>
    <w:rsid w:val="007A53CE"/>
    <w:rsid w:val="007A6545"/>
    <w:rsid w:val="007B2AAC"/>
    <w:rsid w:val="007B5AE4"/>
    <w:rsid w:val="007B6155"/>
    <w:rsid w:val="007C0661"/>
    <w:rsid w:val="007C135E"/>
    <w:rsid w:val="007C2827"/>
    <w:rsid w:val="007D2C78"/>
    <w:rsid w:val="007D368F"/>
    <w:rsid w:val="007D5835"/>
    <w:rsid w:val="007D61CC"/>
    <w:rsid w:val="007E066E"/>
    <w:rsid w:val="007E14B3"/>
    <w:rsid w:val="007E279D"/>
    <w:rsid w:val="007F0D81"/>
    <w:rsid w:val="007F14A7"/>
    <w:rsid w:val="007F3C06"/>
    <w:rsid w:val="00800C47"/>
    <w:rsid w:val="0080236B"/>
    <w:rsid w:val="008031C0"/>
    <w:rsid w:val="00803C99"/>
    <w:rsid w:val="00807D21"/>
    <w:rsid w:val="00811E82"/>
    <w:rsid w:val="00814777"/>
    <w:rsid w:val="008161A1"/>
    <w:rsid w:val="00821213"/>
    <w:rsid w:val="00830DDD"/>
    <w:rsid w:val="008431FB"/>
    <w:rsid w:val="008433AC"/>
    <w:rsid w:val="00844BED"/>
    <w:rsid w:val="00856093"/>
    <w:rsid w:val="008654C4"/>
    <w:rsid w:val="00865D3F"/>
    <w:rsid w:val="00875C6F"/>
    <w:rsid w:val="00877ED7"/>
    <w:rsid w:val="008812BF"/>
    <w:rsid w:val="0088240E"/>
    <w:rsid w:val="00885A1C"/>
    <w:rsid w:val="0088717C"/>
    <w:rsid w:val="00896BA6"/>
    <w:rsid w:val="008A2FB5"/>
    <w:rsid w:val="008A3968"/>
    <w:rsid w:val="008A4C96"/>
    <w:rsid w:val="008B523E"/>
    <w:rsid w:val="008B5595"/>
    <w:rsid w:val="008B56B3"/>
    <w:rsid w:val="008B6B37"/>
    <w:rsid w:val="008C1A95"/>
    <w:rsid w:val="008C1F37"/>
    <w:rsid w:val="008C7894"/>
    <w:rsid w:val="008D33AB"/>
    <w:rsid w:val="008D7948"/>
    <w:rsid w:val="008E73B4"/>
    <w:rsid w:val="008F139C"/>
    <w:rsid w:val="008F259E"/>
    <w:rsid w:val="008F318B"/>
    <w:rsid w:val="008F4D4E"/>
    <w:rsid w:val="00901B7B"/>
    <w:rsid w:val="009021C2"/>
    <w:rsid w:val="0090322A"/>
    <w:rsid w:val="009038C9"/>
    <w:rsid w:val="00906950"/>
    <w:rsid w:val="0090787D"/>
    <w:rsid w:val="00913D73"/>
    <w:rsid w:val="0092046B"/>
    <w:rsid w:val="00927C71"/>
    <w:rsid w:val="0093186A"/>
    <w:rsid w:val="009324E4"/>
    <w:rsid w:val="00932604"/>
    <w:rsid w:val="00932B4E"/>
    <w:rsid w:val="009366B7"/>
    <w:rsid w:val="009438BD"/>
    <w:rsid w:val="0094795C"/>
    <w:rsid w:val="00950B77"/>
    <w:rsid w:val="00952DEB"/>
    <w:rsid w:val="00952F9B"/>
    <w:rsid w:val="00956733"/>
    <w:rsid w:val="009632D7"/>
    <w:rsid w:val="0096529C"/>
    <w:rsid w:val="009656DB"/>
    <w:rsid w:val="0097082B"/>
    <w:rsid w:val="0097180A"/>
    <w:rsid w:val="0098049C"/>
    <w:rsid w:val="00980901"/>
    <w:rsid w:val="00980A69"/>
    <w:rsid w:val="00982134"/>
    <w:rsid w:val="00984157"/>
    <w:rsid w:val="00985DBC"/>
    <w:rsid w:val="00992B08"/>
    <w:rsid w:val="00993AD8"/>
    <w:rsid w:val="00996FC5"/>
    <w:rsid w:val="009975CE"/>
    <w:rsid w:val="009A01B9"/>
    <w:rsid w:val="009A02C5"/>
    <w:rsid w:val="009A132B"/>
    <w:rsid w:val="009A28B5"/>
    <w:rsid w:val="009A4B9C"/>
    <w:rsid w:val="009A7125"/>
    <w:rsid w:val="009A7A09"/>
    <w:rsid w:val="009A7FA7"/>
    <w:rsid w:val="009B01A4"/>
    <w:rsid w:val="009B1CF7"/>
    <w:rsid w:val="009B3540"/>
    <w:rsid w:val="009B5C12"/>
    <w:rsid w:val="009B5D0C"/>
    <w:rsid w:val="009C1DA4"/>
    <w:rsid w:val="009C43AF"/>
    <w:rsid w:val="009C7B8E"/>
    <w:rsid w:val="009D05EF"/>
    <w:rsid w:val="009D1EA8"/>
    <w:rsid w:val="009D2D5D"/>
    <w:rsid w:val="009D4445"/>
    <w:rsid w:val="009E298C"/>
    <w:rsid w:val="009E3315"/>
    <w:rsid w:val="009E4F38"/>
    <w:rsid w:val="009E54AF"/>
    <w:rsid w:val="009E795B"/>
    <w:rsid w:val="009F08AF"/>
    <w:rsid w:val="009F2411"/>
    <w:rsid w:val="009F28D3"/>
    <w:rsid w:val="009F409B"/>
    <w:rsid w:val="009F56FD"/>
    <w:rsid w:val="009F71D7"/>
    <w:rsid w:val="00A003FA"/>
    <w:rsid w:val="00A0130B"/>
    <w:rsid w:val="00A0184F"/>
    <w:rsid w:val="00A03204"/>
    <w:rsid w:val="00A03974"/>
    <w:rsid w:val="00A074A2"/>
    <w:rsid w:val="00A07611"/>
    <w:rsid w:val="00A11178"/>
    <w:rsid w:val="00A111D7"/>
    <w:rsid w:val="00A11FC7"/>
    <w:rsid w:val="00A12713"/>
    <w:rsid w:val="00A1617D"/>
    <w:rsid w:val="00A16712"/>
    <w:rsid w:val="00A16791"/>
    <w:rsid w:val="00A16AA1"/>
    <w:rsid w:val="00A223F8"/>
    <w:rsid w:val="00A23459"/>
    <w:rsid w:val="00A258B4"/>
    <w:rsid w:val="00A301C9"/>
    <w:rsid w:val="00A32286"/>
    <w:rsid w:val="00A3700E"/>
    <w:rsid w:val="00A4485F"/>
    <w:rsid w:val="00A55C04"/>
    <w:rsid w:val="00A55CCC"/>
    <w:rsid w:val="00A560FE"/>
    <w:rsid w:val="00A612B3"/>
    <w:rsid w:val="00A625E9"/>
    <w:rsid w:val="00A62E9A"/>
    <w:rsid w:val="00A66BE1"/>
    <w:rsid w:val="00A67617"/>
    <w:rsid w:val="00A7186C"/>
    <w:rsid w:val="00A71C73"/>
    <w:rsid w:val="00A725D1"/>
    <w:rsid w:val="00A7390E"/>
    <w:rsid w:val="00A82259"/>
    <w:rsid w:val="00A8529A"/>
    <w:rsid w:val="00A85866"/>
    <w:rsid w:val="00A91291"/>
    <w:rsid w:val="00A92B7E"/>
    <w:rsid w:val="00A955A8"/>
    <w:rsid w:val="00A95B26"/>
    <w:rsid w:val="00A97023"/>
    <w:rsid w:val="00AA1BF5"/>
    <w:rsid w:val="00AA1CD7"/>
    <w:rsid w:val="00AA3ED2"/>
    <w:rsid w:val="00AB0450"/>
    <w:rsid w:val="00AB25DE"/>
    <w:rsid w:val="00AC0595"/>
    <w:rsid w:val="00AC11E6"/>
    <w:rsid w:val="00AC25A7"/>
    <w:rsid w:val="00AC3335"/>
    <w:rsid w:val="00AC5555"/>
    <w:rsid w:val="00AC7F88"/>
    <w:rsid w:val="00AD051A"/>
    <w:rsid w:val="00AD0C12"/>
    <w:rsid w:val="00AD5CF1"/>
    <w:rsid w:val="00AE3905"/>
    <w:rsid w:val="00AF1BBC"/>
    <w:rsid w:val="00AF1E0E"/>
    <w:rsid w:val="00AF514F"/>
    <w:rsid w:val="00AF5AF1"/>
    <w:rsid w:val="00AF5D12"/>
    <w:rsid w:val="00AF6604"/>
    <w:rsid w:val="00AF69BB"/>
    <w:rsid w:val="00B0037A"/>
    <w:rsid w:val="00B00C42"/>
    <w:rsid w:val="00B02B15"/>
    <w:rsid w:val="00B059BC"/>
    <w:rsid w:val="00B0647F"/>
    <w:rsid w:val="00B10D47"/>
    <w:rsid w:val="00B11817"/>
    <w:rsid w:val="00B11974"/>
    <w:rsid w:val="00B13F76"/>
    <w:rsid w:val="00B16500"/>
    <w:rsid w:val="00B16FC8"/>
    <w:rsid w:val="00B20109"/>
    <w:rsid w:val="00B2112D"/>
    <w:rsid w:val="00B22E0B"/>
    <w:rsid w:val="00B25DAA"/>
    <w:rsid w:val="00B26C27"/>
    <w:rsid w:val="00B32FA4"/>
    <w:rsid w:val="00B34518"/>
    <w:rsid w:val="00B35718"/>
    <w:rsid w:val="00B3623E"/>
    <w:rsid w:val="00B4030E"/>
    <w:rsid w:val="00B4142E"/>
    <w:rsid w:val="00B425E6"/>
    <w:rsid w:val="00B42A8D"/>
    <w:rsid w:val="00B448E2"/>
    <w:rsid w:val="00B44E64"/>
    <w:rsid w:val="00B47418"/>
    <w:rsid w:val="00B513B1"/>
    <w:rsid w:val="00B52E14"/>
    <w:rsid w:val="00B57663"/>
    <w:rsid w:val="00B602A7"/>
    <w:rsid w:val="00B60E00"/>
    <w:rsid w:val="00B61E6E"/>
    <w:rsid w:val="00B6521F"/>
    <w:rsid w:val="00B66E8F"/>
    <w:rsid w:val="00B70814"/>
    <w:rsid w:val="00B753A5"/>
    <w:rsid w:val="00B76B09"/>
    <w:rsid w:val="00B80432"/>
    <w:rsid w:val="00B814F5"/>
    <w:rsid w:val="00B81EA0"/>
    <w:rsid w:val="00B837C7"/>
    <w:rsid w:val="00B848D9"/>
    <w:rsid w:val="00B85999"/>
    <w:rsid w:val="00B85C2F"/>
    <w:rsid w:val="00B92B92"/>
    <w:rsid w:val="00B9445F"/>
    <w:rsid w:val="00B95661"/>
    <w:rsid w:val="00B97EE2"/>
    <w:rsid w:val="00BA324E"/>
    <w:rsid w:val="00BA3588"/>
    <w:rsid w:val="00BA64DB"/>
    <w:rsid w:val="00BB19B2"/>
    <w:rsid w:val="00BB6DE5"/>
    <w:rsid w:val="00BC1614"/>
    <w:rsid w:val="00BC78F6"/>
    <w:rsid w:val="00BD18F6"/>
    <w:rsid w:val="00BD2825"/>
    <w:rsid w:val="00BE2EBF"/>
    <w:rsid w:val="00BE60B5"/>
    <w:rsid w:val="00BF0FCA"/>
    <w:rsid w:val="00BF13E5"/>
    <w:rsid w:val="00BF6ABE"/>
    <w:rsid w:val="00BF7B94"/>
    <w:rsid w:val="00C0181B"/>
    <w:rsid w:val="00C01F0E"/>
    <w:rsid w:val="00C03894"/>
    <w:rsid w:val="00C03D42"/>
    <w:rsid w:val="00C05D05"/>
    <w:rsid w:val="00C13776"/>
    <w:rsid w:val="00C17601"/>
    <w:rsid w:val="00C212EC"/>
    <w:rsid w:val="00C221C4"/>
    <w:rsid w:val="00C23394"/>
    <w:rsid w:val="00C404B4"/>
    <w:rsid w:val="00C42120"/>
    <w:rsid w:val="00C50B00"/>
    <w:rsid w:val="00C516AE"/>
    <w:rsid w:val="00C52998"/>
    <w:rsid w:val="00C5352F"/>
    <w:rsid w:val="00C55F3A"/>
    <w:rsid w:val="00C578A8"/>
    <w:rsid w:val="00C61D80"/>
    <w:rsid w:val="00C6623F"/>
    <w:rsid w:val="00C6711B"/>
    <w:rsid w:val="00C722D0"/>
    <w:rsid w:val="00C734D4"/>
    <w:rsid w:val="00C74C84"/>
    <w:rsid w:val="00C77BEC"/>
    <w:rsid w:val="00C81781"/>
    <w:rsid w:val="00C87EBC"/>
    <w:rsid w:val="00C907F9"/>
    <w:rsid w:val="00C9192E"/>
    <w:rsid w:val="00C9211B"/>
    <w:rsid w:val="00C92166"/>
    <w:rsid w:val="00C93F92"/>
    <w:rsid w:val="00C94E1B"/>
    <w:rsid w:val="00C9544F"/>
    <w:rsid w:val="00C974B0"/>
    <w:rsid w:val="00CA0A14"/>
    <w:rsid w:val="00CA6721"/>
    <w:rsid w:val="00CD018B"/>
    <w:rsid w:val="00CD034B"/>
    <w:rsid w:val="00CE11A9"/>
    <w:rsid w:val="00CE2E77"/>
    <w:rsid w:val="00CE3095"/>
    <w:rsid w:val="00CE4D90"/>
    <w:rsid w:val="00CE5687"/>
    <w:rsid w:val="00CF4555"/>
    <w:rsid w:val="00D03BD6"/>
    <w:rsid w:val="00D04F44"/>
    <w:rsid w:val="00D06C62"/>
    <w:rsid w:val="00D11E8D"/>
    <w:rsid w:val="00D156D4"/>
    <w:rsid w:val="00D26B10"/>
    <w:rsid w:val="00D332AE"/>
    <w:rsid w:val="00D35855"/>
    <w:rsid w:val="00D35E34"/>
    <w:rsid w:val="00D4035C"/>
    <w:rsid w:val="00D4224C"/>
    <w:rsid w:val="00D5030D"/>
    <w:rsid w:val="00D5158E"/>
    <w:rsid w:val="00D5749F"/>
    <w:rsid w:val="00D57B76"/>
    <w:rsid w:val="00D71A74"/>
    <w:rsid w:val="00D71E50"/>
    <w:rsid w:val="00D732B7"/>
    <w:rsid w:val="00D80C24"/>
    <w:rsid w:val="00D85A3E"/>
    <w:rsid w:val="00D9208E"/>
    <w:rsid w:val="00DA009B"/>
    <w:rsid w:val="00DA0C84"/>
    <w:rsid w:val="00DA270D"/>
    <w:rsid w:val="00DA424D"/>
    <w:rsid w:val="00DA4AC0"/>
    <w:rsid w:val="00DA5012"/>
    <w:rsid w:val="00DB456B"/>
    <w:rsid w:val="00DB58FD"/>
    <w:rsid w:val="00DB75BA"/>
    <w:rsid w:val="00DC1C54"/>
    <w:rsid w:val="00DC2848"/>
    <w:rsid w:val="00DC4A62"/>
    <w:rsid w:val="00DD4ABA"/>
    <w:rsid w:val="00DE4A15"/>
    <w:rsid w:val="00DE5659"/>
    <w:rsid w:val="00DE5F46"/>
    <w:rsid w:val="00DE63D4"/>
    <w:rsid w:val="00DF0EF0"/>
    <w:rsid w:val="00DF5B24"/>
    <w:rsid w:val="00DF72F0"/>
    <w:rsid w:val="00DF7373"/>
    <w:rsid w:val="00E00EE1"/>
    <w:rsid w:val="00E016F9"/>
    <w:rsid w:val="00E03E5A"/>
    <w:rsid w:val="00E07C1F"/>
    <w:rsid w:val="00E121F1"/>
    <w:rsid w:val="00E13764"/>
    <w:rsid w:val="00E229F1"/>
    <w:rsid w:val="00E23475"/>
    <w:rsid w:val="00E27A76"/>
    <w:rsid w:val="00E30956"/>
    <w:rsid w:val="00E31CD2"/>
    <w:rsid w:val="00E32197"/>
    <w:rsid w:val="00E32A4D"/>
    <w:rsid w:val="00E3453D"/>
    <w:rsid w:val="00E359F4"/>
    <w:rsid w:val="00E35E6D"/>
    <w:rsid w:val="00E375C1"/>
    <w:rsid w:val="00E443A9"/>
    <w:rsid w:val="00E50174"/>
    <w:rsid w:val="00E53A0A"/>
    <w:rsid w:val="00E550AF"/>
    <w:rsid w:val="00E561D2"/>
    <w:rsid w:val="00E56D4F"/>
    <w:rsid w:val="00E60B12"/>
    <w:rsid w:val="00E63ACF"/>
    <w:rsid w:val="00E664F4"/>
    <w:rsid w:val="00E71CE6"/>
    <w:rsid w:val="00E769FA"/>
    <w:rsid w:val="00E77EC4"/>
    <w:rsid w:val="00E82664"/>
    <w:rsid w:val="00E8503C"/>
    <w:rsid w:val="00E903B1"/>
    <w:rsid w:val="00E9425C"/>
    <w:rsid w:val="00E96590"/>
    <w:rsid w:val="00EA1B08"/>
    <w:rsid w:val="00EA3109"/>
    <w:rsid w:val="00EA43F0"/>
    <w:rsid w:val="00EA4CB6"/>
    <w:rsid w:val="00EB631B"/>
    <w:rsid w:val="00EC1E95"/>
    <w:rsid w:val="00EC40BE"/>
    <w:rsid w:val="00EC4B06"/>
    <w:rsid w:val="00EC6BB6"/>
    <w:rsid w:val="00EC6C18"/>
    <w:rsid w:val="00ED0037"/>
    <w:rsid w:val="00ED2231"/>
    <w:rsid w:val="00ED7E7E"/>
    <w:rsid w:val="00EE2C8B"/>
    <w:rsid w:val="00EE5A87"/>
    <w:rsid w:val="00EF122D"/>
    <w:rsid w:val="00EF1873"/>
    <w:rsid w:val="00EF2776"/>
    <w:rsid w:val="00EF4592"/>
    <w:rsid w:val="00EF5C8A"/>
    <w:rsid w:val="00F00FE0"/>
    <w:rsid w:val="00F0525F"/>
    <w:rsid w:val="00F06E0E"/>
    <w:rsid w:val="00F11CAA"/>
    <w:rsid w:val="00F12F02"/>
    <w:rsid w:val="00F15F87"/>
    <w:rsid w:val="00F16532"/>
    <w:rsid w:val="00F211AD"/>
    <w:rsid w:val="00F222E5"/>
    <w:rsid w:val="00F26647"/>
    <w:rsid w:val="00F3102D"/>
    <w:rsid w:val="00F31260"/>
    <w:rsid w:val="00F34156"/>
    <w:rsid w:val="00F36366"/>
    <w:rsid w:val="00F41E0F"/>
    <w:rsid w:val="00F432A5"/>
    <w:rsid w:val="00F43525"/>
    <w:rsid w:val="00F4632C"/>
    <w:rsid w:val="00F53CA2"/>
    <w:rsid w:val="00F63140"/>
    <w:rsid w:val="00F663EE"/>
    <w:rsid w:val="00F74153"/>
    <w:rsid w:val="00F75D68"/>
    <w:rsid w:val="00F762BF"/>
    <w:rsid w:val="00F77BCE"/>
    <w:rsid w:val="00F77BE5"/>
    <w:rsid w:val="00F81F8D"/>
    <w:rsid w:val="00F84ECB"/>
    <w:rsid w:val="00F85866"/>
    <w:rsid w:val="00F85DE3"/>
    <w:rsid w:val="00F8663A"/>
    <w:rsid w:val="00F87BE0"/>
    <w:rsid w:val="00F90EC3"/>
    <w:rsid w:val="00F91B0E"/>
    <w:rsid w:val="00F9402A"/>
    <w:rsid w:val="00F95EBF"/>
    <w:rsid w:val="00FA1BDD"/>
    <w:rsid w:val="00FB0885"/>
    <w:rsid w:val="00FB53AC"/>
    <w:rsid w:val="00FB7E1D"/>
    <w:rsid w:val="00FC3A72"/>
    <w:rsid w:val="00FC7139"/>
    <w:rsid w:val="00FC738D"/>
    <w:rsid w:val="00FC7D07"/>
    <w:rsid w:val="00FD0E07"/>
    <w:rsid w:val="00FD47E9"/>
    <w:rsid w:val="00FD5A18"/>
    <w:rsid w:val="00FD73FF"/>
    <w:rsid w:val="00FD748A"/>
    <w:rsid w:val="00FE21C8"/>
    <w:rsid w:val="00FE4D64"/>
    <w:rsid w:val="00FF3B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AAC"/>
  </w:style>
  <w:style w:type="paragraph" w:styleId="1">
    <w:name w:val="heading 1"/>
    <w:basedOn w:val="a"/>
    <w:next w:val="a"/>
    <w:link w:val="10"/>
    <w:qFormat/>
    <w:rsid w:val="00EC6BB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C6BB6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rsid w:val="002B5640"/>
  </w:style>
  <w:style w:type="paragraph" w:styleId="a3">
    <w:name w:val="header"/>
    <w:basedOn w:val="a"/>
    <w:link w:val="a4"/>
    <w:rsid w:val="002B564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2B56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rsid w:val="002B564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rsid w:val="002B564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Hyperlink"/>
    <w:uiPriority w:val="99"/>
    <w:rsid w:val="002B5640"/>
    <w:rPr>
      <w:dstrike w:val="0"/>
      <w:color w:val="auto"/>
      <w:u w:val="none"/>
      <w:vertAlign w:val="baseline"/>
    </w:rPr>
  </w:style>
  <w:style w:type="table" w:styleId="a8">
    <w:name w:val="Table Grid"/>
    <w:basedOn w:val="a1"/>
    <w:uiPriority w:val="59"/>
    <w:rsid w:val="002B56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rsid w:val="002B5640"/>
  </w:style>
  <w:style w:type="paragraph" w:styleId="aa">
    <w:name w:val="Balloon Text"/>
    <w:basedOn w:val="a"/>
    <w:link w:val="ab"/>
    <w:uiPriority w:val="99"/>
    <w:semiHidden/>
    <w:rsid w:val="002B564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2B564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 Indent"/>
    <w:basedOn w:val="a"/>
    <w:link w:val="ad"/>
    <w:uiPriority w:val="99"/>
    <w:rsid w:val="002B5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rsid w:val="002B56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2B5640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2B56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rsid w:val="002B564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B564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Body Text"/>
    <w:basedOn w:val="a"/>
    <w:link w:val="af"/>
    <w:rsid w:val="002B5640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2B56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urier12">
    <w:name w:val="Courier12"/>
    <w:basedOn w:val="a"/>
    <w:rsid w:val="002B5640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ConsPlusNormal">
    <w:name w:val="ConsPlusNormal"/>
    <w:link w:val="ConsPlusNormal0"/>
    <w:rsid w:val="002B56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">
    <w:name w:val="Основной текст (4)_"/>
    <w:link w:val="40"/>
    <w:rsid w:val="002B5640"/>
    <w:rPr>
      <w:rFonts w:eastAsia="Arial Unicode MS"/>
      <w:b/>
      <w:bCs/>
      <w:sz w:val="27"/>
      <w:szCs w:val="27"/>
      <w:shd w:val="clear" w:color="auto" w:fill="FFFFFF"/>
      <w:lang w:eastAsia="ru-RU"/>
    </w:rPr>
  </w:style>
  <w:style w:type="paragraph" w:customStyle="1" w:styleId="40">
    <w:name w:val="Основной текст (4)"/>
    <w:basedOn w:val="a"/>
    <w:link w:val="4"/>
    <w:rsid w:val="002B5640"/>
    <w:pPr>
      <w:shd w:val="clear" w:color="auto" w:fill="FFFFFF"/>
      <w:spacing w:before="240" w:after="0" w:line="317" w:lineRule="exact"/>
      <w:jc w:val="both"/>
    </w:pPr>
    <w:rPr>
      <w:rFonts w:eastAsia="Arial Unicode MS"/>
      <w:b/>
      <w:bCs/>
      <w:sz w:val="27"/>
      <w:szCs w:val="27"/>
      <w:lang w:eastAsia="ru-RU"/>
    </w:rPr>
  </w:style>
  <w:style w:type="paragraph" w:customStyle="1" w:styleId="af0">
    <w:name w:val="Знак Знак"/>
    <w:basedOn w:val="a"/>
    <w:rsid w:val="002B564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Cell">
    <w:name w:val="ConsPlusCell"/>
    <w:uiPriority w:val="99"/>
    <w:rsid w:val="002B564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2B56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1">
    <w:name w:val="Знак Знак Знак Знак Знак Знак Знак Знак Знак"/>
    <w:basedOn w:val="a"/>
    <w:rsid w:val="002B564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23">
    <w:name w:val="Нет списка2"/>
    <w:next w:val="a2"/>
    <w:uiPriority w:val="99"/>
    <w:semiHidden/>
    <w:rsid w:val="00A074A2"/>
  </w:style>
  <w:style w:type="table" w:customStyle="1" w:styleId="12">
    <w:name w:val="Сетка таблицы1"/>
    <w:basedOn w:val="a1"/>
    <w:next w:val="a8"/>
    <w:uiPriority w:val="59"/>
    <w:rsid w:val="00A074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 Знак"/>
    <w:basedOn w:val="a"/>
    <w:rsid w:val="00A074A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3">
    <w:name w:val="Знак Знак Знак Знак Знак Знак Знак Знак Знак"/>
    <w:basedOn w:val="a"/>
    <w:rsid w:val="00A074A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4">
    <w:name w:val="List Paragraph"/>
    <w:basedOn w:val="a"/>
    <w:uiPriority w:val="34"/>
    <w:qFormat/>
    <w:rsid w:val="00505799"/>
    <w:pPr>
      <w:ind w:left="720"/>
      <w:contextualSpacing/>
    </w:pPr>
  </w:style>
  <w:style w:type="character" w:styleId="af5">
    <w:name w:val="FollowedHyperlink"/>
    <w:basedOn w:val="a0"/>
    <w:uiPriority w:val="99"/>
    <w:semiHidden/>
    <w:unhideWhenUsed/>
    <w:rsid w:val="002F6C84"/>
    <w:rPr>
      <w:color w:val="800080"/>
      <w:u w:val="single"/>
    </w:rPr>
  </w:style>
  <w:style w:type="paragraph" w:customStyle="1" w:styleId="xl65">
    <w:name w:val="xl65"/>
    <w:basedOn w:val="a"/>
    <w:rsid w:val="002F6C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MS Sans Serif" w:eastAsia="Times New Roman" w:hAnsi="MS Sans Serif" w:cs="Times New Roman"/>
      <w:b/>
      <w:bCs/>
      <w:sz w:val="17"/>
      <w:szCs w:val="17"/>
      <w:lang w:eastAsia="ru-RU"/>
    </w:rPr>
  </w:style>
  <w:style w:type="paragraph" w:customStyle="1" w:styleId="xl66">
    <w:name w:val="xl66"/>
    <w:basedOn w:val="a"/>
    <w:rsid w:val="002F6C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67">
    <w:name w:val="xl67"/>
    <w:basedOn w:val="a"/>
    <w:rsid w:val="002F6C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68">
    <w:name w:val="xl68"/>
    <w:basedOn w:val="a"/>
    <w:rsid w:val="002F6C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69">
    <w:name w:val="xl69"/>
    <w:basedOn w:val="a"/>
    <w:rsid w:val="00E35E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E35E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E35E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63">
    <w:name w:val="xl63"/>
    <w:basedOn w:val="a"/>
    <w:rsid w:val="00A91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MS Sans Serif" w:eastAsia="Times New Roman" w:hAnsi="MS Sans Serif" w:cs="Times New Roman"/>
      <w:b/>
      <w:bCs/>
      <w:sz w:val="17"/>
      <w:szCs w:val="17"/>
      <w:lang w:eastAsia="ru-RU"/>
    </w:rPr>
  </w:style>
  <w:style w:type="paragraph" w:customStyle="1" w:styleId="xl64">
    <w:name w:val="xl64"/>
    <w:basedOn w:val="a"/>
    <w:rsid w:val="00A91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F85DE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2">
    <w:name w:val="xl72"/>
    <w:basedOn w:val="a"/>
    <w:rsid w:val="0055480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C6BB6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C6BB6"/>
    <w:rPr>
      <w:rFonts w:ascii="Cambria" w:eastAsia="Times New Roman" w:hAnsi="Cambria" w:cs="Times New Roman"/>
      <w:b/>
      <w:bCs/>
      <w:color w:val="4F81BD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A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rsid w:val="002B5640"/>
  </w:style>
  <w:style w:type="paragraph" w:styleId="a3">
    <w:name w:val="header"/>
    <w:basedOn w:val="a"/>
    <w:link w:val="a4"/>
    <w:rsid w:val="002B564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2B56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rsid w:val="002B564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rsid w:val="002B564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Hyperlink"/>
    <w:rsid w:val="002B5640"/>
    <w:rPr>
      <w:dstrike w:val="0"/>
      <w:color w:val="auto"/>
      <w:u w:val="none"/>
      <w:vertAlign w:val="baseline"/>
    </w:rPr>
  </w:style>
  <w:style w:type="table" w:styleId="a8">
    <w:name w:val="Table Grid"/>
    <w:basedOn w:val="a1"/>
    <w:uiPriority w:val="59"/>
    <w:rsid w:val="002B56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rsid w:val="002B5640"/>
  </w:style>
  <w:style w:type="paragraph" w:styleId="aa">
    <w:name w:val="Balloon Text"/>
    <w:basedOn w:val="a"/>
    <w:link w:val="ab"/>
    <w:uiPriority w:val="99"/>
    <w:semiHidden/>
    <w:rsid w:val="002B564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2B564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 Indent"/>
    <w:basedOn w:val="a"/>
    <w:link w:val="ad"/>
    <w:uiPriority w:val="99"/>
    <w:rsid w:val="002B5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rsid w:val="002B56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2B5640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B56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rsid w:val="002B564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B564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Body Text"/>
    <w:basedOn w:val="a"/>
    <w:link w:val="af"/>
    <w:rsid w:val="002B5640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2B56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urier12">
    <w:name w:val="Courier12"/>
    <w:basedOn w:val="a"/>
    <w:rsid w:val="002B5640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ConsPlusNormal">
    <w:name w:val="ConsPlusNormal"/>
    <w:rsid w:val="002B56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">
    <w:name w:val="Основной текст (4)_"/>
    <w:link w:val="40"/>
    <w:rsid w:val="002B5640"/>
    <w:rPr>
      <w:rFonts w:eastAsia="Arial Unicode MS"/>
      <w:b/>
      <w:bCs/>
      <w:sz w:val="27"/>
      <w:szCs w:val="27"/>
      <w:shd w:val="clear" w:color="auto" w:fill="FFFFFF"/>
      <w:lang w:eastAsia="ru-RU"/>
    </w:rPr>
  </w:style>
  <w:style w:type="paragraph" w:customStyle="1" w:styleId="40">
    <w:name w:val="Основной текст (4)"/>
    <w:basedOn w:val="a"/>
    <w:link w:val="4"/>
    <w:rsid w:val="002B5640"/>
    <w:pPr>
      <w:shd w:val="clear" w:color="auto" w:fill="FFFFFF"/>
      <w:spacing w:before="240" w:after="0" w:line="317" w:lineRule="exact"/>
      <w:jc w:val="both"/>
    </w:pPr>
    <w:rPr>
      <w:rFonts w:eastAsia="Arial Unicode MS"/>
      <w:b/>
      <w:bCs/>
      <w:sz w:val="27"/>
      <w:szCs w:val="27"/>
      <w:lang w:eastAsia="ru-RU"/>
    </w:rPr>
  </w:style>
  <w:style w:type="paragraph" w:customStyle="1" w:styleId="af0">
    <w:name w:val="Знак Знак"/>
    <w:basedOn w:val="a"/>
    <w:rsid w:val="002B564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Cell">
    <w:name w:val="ConsPlusCell"/>
    <w:uiPriority w:val="99"/>
    <w:rsid w:val="002B564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2B56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1">
    <w:name w:val="Знак Знак Знак Знак Знак Знак Знак Знак Знак"/>
    <w:basedOn w:val="a"/>
    <w:rsid w:val="002B564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21">
    <w:name w:val="Нет списка2"/>
    <w:next w:val="a2"/>
    <w:uiPriority w:val="99"/>
    <w:semiHidden/>
    <w:rsid w:val="00A074A2"/>
  </w:style>
  <w:style w:type="table" w:customStyle="1" w:styleId="10">
    <w:name w:val="Сетка таблицы1"/>
    <w:basedOn w:val="a1"/>
    <w:next w:val="a8"/>
    <w:uiPriority w:val="59"/>
    <w:rsid w:val="00A074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 Знак"/>
    <w:basedOn w:val="a"/>
    <w:rsid w:val="00A074A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3">
    <w:name w:val="Знак Знак Знак Знак Знак Знак Знак Знак Знак"/>
    <w:basedOn w:val="a"/>
    <w:rsid w:val="00A074A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4">
    <w:name w:val="List Paragraph"/>
    <w:basedOn w:val="a"/>
    <w:uiPriority w:val="34"/>
    <w:qFormat/>
    <w:rsid w:val="005057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17142-9699-4362-A0BE-B0F16029A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54</Pages>
  <Words>17801</Words>
  <Characters>101470</Characters>
  <Application>Microsoft Office Word</Application>
  <DocSecurity>0</DocSecurity>
  <Lines>845</Lines>
  <Paragraphs>2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get_2</dc:creator>
  <cp:lastModifiedBy>Ksenya</cp:lastModifiedBy>
  <cp:revision>6</cp:revision>
  <cp:lastPrinted>2021-12-21T07:08:00Z</cp:lastPrinted>
  <dcterms:created xsi:type="dcterms:W3CDTF">2021-12-20T11:38:00Z</dcterms:created>
  <dcterms:modified xsi:type="dcterms:W3CDTF">2021-12-21T07:08:00Z</dcterms:modified>
</cp:coreProperties>
</file>